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6A4C8" w14:textId="7D08C2C6" w:rsidR="00932AB5" w:rsidRDefault="00932AB5" w:rsidP="00932AB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FC25CAF" wp14:editId="4E6A7A18">
            <wp:extent cx="1505585" cy="1042670"/>
            <wp:effectExtent l="0" t="0" r="0" b="5080"/>
            <wp:docPr id="1" name="Picture 1" descr="A picture containing text, clipar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clipar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585" cy="1042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           </w:t>
      </w:r>
      <w:r>
        <w:rPr>
          <w:noProof/>
        </w:rPr>
        <w:drawing>
          <wp:inline distT="0" distB="0" distL="0" distR="0" wp14:anchorId="5B1D0431" wp14:editId="2E99AF1C">
            <wp:extent cx="2766695" cy="988296"/>
            <wp:effectExtent l="0" t="0" r="0" b="254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291" cy="994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1D88A13B" w14:textId="77777777" w:rsidR="00932AB5" w:rsidRDefault="00932AB5" w:rsidP="00A47FC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361290" w14:textId="695359DB" w:rsidR="00770248" w:rsidRPr="00A47FC9" w:rsidRDefault="00A47FC9" w:rsidP="00A47FC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7FC9">
        <w:rPr>
          <w:rFonts w:ascii="Times New Roman" w:hAnsi="Times New Roman" w:cs="Times New Roman"/>
          <w:b/>
          <w:bCs/>
          <w:sz w:val="28"/>
          <w:szCs w:val="28"/>
        </w:rPr>
        <w:t>Elderly Cottage Housing Opportunity (ECHO)</w:t>
      </w:r>
      <w:r w:rsidR="00932AB5" w:rsidRPr="00932AB5">
        <w:rPr>
          <w:noProof/>
        </w:rPr>
        <w:t xml:space="preserve"> </w:t>
      </w:r>
    </w:p>
    <w:p w14:paraId="5C0A2D98" w14:textId="734F9ADF" w:rsidR="00136694" w:rsidRPr="00A47FC9" w:rsidRDefault="00A47FC9" w:rsidP="00A47FC9">
      <w:pPr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A47FC9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</w:rPr>
        <w:t>Applicant Information/Proposed Occupant</w:t>
      </w:r>
      <w:r w:rsidRPr="00A47FC9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</w:p>
    <w:p w14:paraId="2EA274CC" w14:textId="7D50F513" w:rsidR="00A47FC9" w:rsidRPr="00A47FC9" w:rsidRDefault="00A47FC9" w:rsidP="00A47FC9">
      <w:pPr>
        <w:rPr>
          <w:rFonts w:ascii="Times New Roman" w:hAnsi="Times New Roman" w:cs="Times New Roman"/>
          <w:sz w:val="28"/>
          <w:szCs w:val="28"/>
        </w:rPr>
      </w:pPr>
      <w:r w:rsidRPr="00A47FC9">
        <w:rPr>
          <w:rFonts w:ascii="Times New Roman" w:hAnsi="Times New Roman" w:cs="Times New Roman"/>
          <w:sz w:val="28"/>
          <w:szCs w:val="28"/>
        </w:rPr>
        <w:t xml:space="preserve">Name: </w:t>
      </w:r>
      <w:r w:rsidR="005137D9">
        <w:rPr>
          <w:rFonts w:ascii="Times New Roman" w:hAnsi="Times New Roman" w:cs="Times New Roman"/>
          <w:sz w:val="28"/>
          <w:szCs w:val="28"/>
        </w:rPr>
        <w:t>__________________________</w:t>
      </w:r>
      <w:r w:rsidR="00212960">
        <w:rPr>
          <w:rFonts w:ascii="Times New Roman" w:hAnsi="Times New Roman" w:cs="Times New Roman"/>
          <w:sz w:val="28"/>
          <w:szCs w:val="28"/>
        </w:rPr>
        <w:t xml:space="preserve">___                   </w:t>
      </w:r>
      <w:r w:rsidRPr="00A47FC9">
        <w:rPr>
          <w:rFonts w:ascii="Times New Roman" w:hAnsi="Times New Roman" w:cs="Times New Roman"/>
          <w:sz w:val="28"/>
          <w:szCs w:val="28"/>
        </w:rPr>
        <w:t>Date:</w:t>
      </w:r>
      <w:r w:rsidR="005137D9">
        <w:rPr>
          <w:rFonts w:ascii="Times New Roman" w:hAnsi="Times New Roman" w:cs="Times New Roman"/>
          <w:sz w:val="28"/>
          <w:szCs w:val="28"/>
        </w:rPr>
        <w:t xml:space="preserve"> ___________</w:t>
      </w:r>
    </w:p>
    <w:p w14:paraId="5AE95A24" w14:textId="24FDBFBA" w:rsidR="00A47FC9" w:rsidRPr="00A47FC9" w:rsidRDefault="00A47FC9" w:rsidP="00A47FC9">
      <w:pPr>
        <w:rPr>
          <w:rFonts w:ascii="Times New Roman" w:hAnsi="Times New Roman" w:cs="Times New Roman"/>
          <w:sz w:val="28"/>
          <w:szCs w:val="28"/>
        </w:rPr>
      </w:pPr>
      <w:r w:rsidRPr="00A47FC9">
        <w:rPr>
          <w:rFonts w:ascii="Times New Roman" w:hAnsi="Times New Roman" w:cs="Times New Roman"/>
          <w:sz w:val="28"/>
          <w:szCs w:val="28"/>
        </w:rPr>
        <w:t>Date of Birth:</w:t>
      </w:r>
      <w:r w:rsidR="00136694">
        <w:rPr>
          <w:rFonts w:ascii="Times New Roman" w:hAnsi="Times New Roman" w:cs="Times New Roman"/>
          <w:sz w:val="28"/>
          <w:szCs w:val="28"/>
        </w:rPr>
        <w:t xml:space="preserve"> __________________           </w:t>
      </w:r>
      <w:r w:rsidR="0071756F" w:rsidRPr="00A47FC9">
        <w:rPr>
          <w:rFonts w:ascii="Times New Roman" w:hAnsi="Times New Roman" w:cs="Times New Roman"/>
          <w:sz w:val="28"/>
          <w:szCs w:val="28"/>
        </w:rPr>
        <w:t>SSN:</w:t>
      </w:r>
      <w:r w:rsidR="0071756F">
        <w:rPr>
          <w:rFonts w:ascii="Times New Roman" w:hAnsi="Times New Roman" w:cs="Times New Roman"/>
          <w:sz w:val="28"/>
          <w:szCs w:val="28"/>
        </w:rPr>
        <w:t xml:space="preserve"> _</w:t>
      </w:r>
      <w:r w:rsidR="00136694">
        <w:rPr>
          <w:rFonts w:ascii="Times New Roman" w:hAnsi="Times New Roman" w:cs="Times New Roman"/>
          <w:sz w:val="28"/>
          <w:szCs w:val="28"/>
        </w:rPr>
        <w:t>_______________</w:t>
      </w:r>
    </w:p>
    <w:p w14:paraId="76E93923" w14:textId="5C6250C2" w:rsidR="00A47FC9" w:rsidRPr="00A47FC9" w:rsidRDefault="00A47FC9" w:rsidP="00A47FC9">
      <w:pPr>
        <w:rPr>
          <w:rFonts w:ascii="Times New Roman" w:hAnsi="Times New Roman" w:cs="Times New Roman"/>
          <w:sz w:val="28"/>
          <w:szCs w:val="28"/>
        </w:rPr>
      </w:pPr>
      <w:r w:rsidRPr="00A47FC9">
        <w:rPr>
          <w:rFonts w:ascii="Times New Roman" w:hAnsi="Times New Roman" w:cs="Times New Roman"/>
          <w:sz w:val="28"/>
          <w:szCs w:val="28"/>
        </w:rPr>
        <w:t xml:space="preserve">Home </w:t>
      </w:r>
      <w:r w:rsidR="0071756F" w:rsidRPr="00A47FC9">
        <w:rPr>
          <w:rFonts w:ascii="Times New Roman" w:hAnsi="Times New Roman" w:cs="Times New Roman"/>
          <w:sz w:val="28"/>
          <w:szCs w:val="28"/>
        </w:rPr>
        <w:t>Phone:</w:t>
      </w:r>
      <w:r w:rsidR="0071756F">
        <w:rPr>
          <w:rFonts w:ascii="Times New Roman" w:hAnsi="Times New Roman" w:cs="Times New Roman"/>
          <w:sz w:val="28"/>
          <w:szCs w:val="28"/>
        </w:rPr>
        <w:t xml:space="preserve"> ____________________      </w:t>
      </w:r>
      <w:r w:rsidRPr="00A47FC9">
        <w:rPr>
          <w:rFonts w:ascii="Times New Roman" w:hAnsi="Times New Roman" w:cs="Times New Roman"/>
          <w:sz w:val="28"/>
          <w:szCs w:val="28"/>
        </w:rPr>
        <w:t>Cell Phone:</w:t>
      </w:r>
      <w:r w:rsidR="0071756F">
        <w:rPr>
          <w:rFonts w:ascii="Times New Roman" w:hAnsi="Times New Roman" w:cs="Times New Roman"/>
          <w:sz w:val="28"/>
          <w:szCs w:val="28"/>
        </w:rPr>
        <w:t xml:space="preserve"> ___________________</w:t>
      </w:r>
    </w:p>
    <w:p w14:paraId="26C213F9" w14:textId="6F41B6B7" w:rsidR="00A47FC9" w:rsidRPr="00A47FC9" w:rsidRDefault="00A47FC9" w:rsidP="00A47FC9">
      <w:pPr>
        <w:rPr>
          <w:rFonts w:ascii="Times New Roman" w:hAnsi="Times New Roman" w:cs="Times New Roman"/>
          <w:sz w:val="28"/>
          <w:szCs w:val="28"/>
        </w:rPr>
      </w:pPr>
      <w:r w:rsidRPr="00A47FC9">
        <w:rPr>
          <w:rFonts w:ascii="Times New Roman" w:hAnsi="Times New Roman" w:cs="Times New Roman"/>
          <w:sz w:val="28"/>
          <w:szCs w:val="28"/>
        </w:rPr>
        <w:t>E-mail:</w:t>
      </w:r>
      <w:r w:rsidR="0071756F">
        <w:rPr>
          <w:rFonts w:ascii="Times New Roman" w:hAnsi="Times New Roman" w:cs="Times New Roman"/>
          <w:sz w:val="28"/>
          <w:szCs w:val="28"/>
        </w:rPr>
        <w:t xml:space="preserve"> ______________________________</w:t>
      </w:r>
    </w:p>
    <w:p w14:paraId="29F22891" w14:textId="4D13A5DB" w:rsidR="00A47FC9" w:rsidRPr="00A47FC9" w:rsidRDefault="00A47FC9" w:rsidP="00A47FC9">
      <w:pPr>
        <w:rPr>
          <w:rFonts w:ascii="Times New Roman" w:hAnsi="Times New Roman" w:cs="Times New Roman"/>
          <w:sz w:val="28"/>
          <w:szCs w:val="28"/>
        </w:rPr>
      </w:pPr>
      <w:r w:rsidRPr="00A47FC9">
        <w:rPr>
          <w:rFonts w:ascii="Times New Roman" w:hAnsi="Times New Roman" w:cs="Times New Roman"/>
          <w:sz w:val="28"/>
          <w:szCs w:val="28"/>
        </w:rPr>
        <w:t>Current Address:</w:t>
      </w:r>
      <w:r w:rsidR="00032AC3">
        <w:rPr>
          <w:rFonts w:ascii="Times New Roman" w:hAnsi="Times New Roman" w:cs="Times New Roman"/>
          <w:sz w:val="28"/>
          <w:szCs w:val="28"/>
        </w:rPr>
        <w:t xml:space="preserve"> __________________________________________</w:t>
      </w:r>
    </w:p>
    <w:p w14:paraId="399ADCA2" w14:textId="1B9D5A3E" w:rsidR="00A47FC9" w:rsidRPr="00A47FC9" w:rsidRDefault="00A47FC9" w:rsidP="00A47FC9">
      <w:pPr>
        <w:rPr>
          <w:rFonts w:ascii="Times New Roman" w:hAnsi="Times New Roman" w:cs="Times New Roman"/>
          <w:sz w:val="28"/>
          <w:szCs w:val="28"/>
        </w:rPr>
      </w:pPr>
      <w:r w:rsidRPr="00A47FC9">
        <w:rPr>
          <w:rFonts w:ascii="Times New Roman" w:hAnsi="Times New Roman" w:cs="Times New Roman"/>
          <w:sz w:val="28"/>
          <w:szCs w:val="28"/>
        </w:rPr>
        <w:t>City:</w:t>
      </w:r>
      <w:r w:rsidR="00032AC3">
        <w:rPr>
          <w:rFonts w:ascii="Times New Roman" w:hAnsi="Times New Roman" w:cs="Times New Roman"/>
          <w:sz w:val="28"/>
          <w:szCs w:val="28"/>
        </w:rPr>
        <w:t xml:space="preserve"> __________________   </w:t>
      </w:r>
      <w:r w:rsidRPr="00A47FC9">
        <w:rPr>
          <w:rFonts w:ascii="Times New Roman" w:hAnsi="Times New Roman" w:cs="Times New Roman"/>
          <w:sz w:val="28"/>
          <w:szCs w:val="28"/>
        </w:rPr>
        <w:t>State:</w:t>
      </w:r>
      <w:r w:rsidR="00032AC3">
        <w:rPr>
          <w:rFonts w:ascii="Times New Roman" w:hAnsi="Times New Roman" w:cs="Times New Roman"/>
          <w:sz w:val="28"/>
          <w:szCs w:val="28"/>
        </w:rPr>
        <w:t xml:space="preserve"> ______________    </w:t>
      </w:r>
      <w:r w:rsidRPr="00A47FC9">
        <w:rPr>
          <w:rFonts w:ascii="Times New Roman" w:hAnsi="Times New Roman" w:cs="Times New Roman"/>
          <w:sz w:val="28"/>
          <w:szCs w:val="28"/>
        </w:rPr>
        <w:t>Zip:</w:t>
      </w:r>
      <w:r w:rsidR="00032AC3">
        <w:rPr>
          <w:rFonts w:ascii="Times New Roman" w:hAnsi="Times New Roman" w:cs="Times New Roman"/>
          <w:sz w:val="28"/>
          <w:szCs w:val="28"/>
        </w:rPr>
        <w:t xml:space="preserve"> ________________</w:t>
      </w:r>
    </w:p>
    <w:p w14:paraId="0893FB88" w14:textId="7336976F" w:rsidR="00DF1E5A" w:rsidRDefault="00A47FC9" w:rsidP="00A47FC9">
      <w:pPr>
        <w:rPr>
          <w:rFonts w:ascii="Times New Roman" w:hAnsi="Times New Roman" w:cs="Times New Roman"/>
          <w:sz w:val="28"/>
          <w:szCs w:val="28"/>
        </w:rPr>
      </w:pPr>
      <w:r w:rsidRPr="00A47FC9">
        <w:rPr>
          <w:rFonts w:ascii="Times New Roman" w:hAnsi="Times New Roman" w:cs="Times New Roman"/>
          <w:sz w:val="28"/>
          <w:szCs w:val="28"/>
        </w:rPr>
        <w:t xml:space="preserve">Driver’s License #: </w:t>
      </w:r>
      <w:r w:rsidR="00DF1E5A">
        <w:rPr>
          <w:rFonts w:ascii="Times New Roman" w:hAnsi="Times New Roman" w:cs="Times New Roman"/>
          <w:sz w:val="28"/>
          <w:szCs w:val="28"/>
        </w:rPr>
        <w:t xml:space="preserve">______________________       </w:t>
      </w:r>
      <w:r w:rsidRPr="00A47FC9">
        <w:rPr>
          <w:rFonts w:ascii="Times New Roman" w:hAnsi="Times New Roman" w:cs="Times New Roman"/>
          <w:sz w:val="28"/>
          <w:szCs w:val="28"/>
        </w:rPr>
        <w:t xml:space="preserve">State: </w:t>
      </w:r>
      <w:r w:rsidR="00DF1E5A">
        <w:rPr>
          <w:rFonts w:ascii="Times New Roman" w:hAnsi="Times New Roman" w:cs="Times New Roman"/>
          <w:sz w:val="28"/>
          <w:szCs w:val="28"/>
        </w:rPr>
        <w:t>___________________</w:t>
      </w:r>
    </w:p>
    <w:p w14:paraId="14494279" w14:textId="77777777" w:rsidR="00A47FC9" w:rsidRPr="00A47FC9" w:rsidRDefault="00A47FC9" w:rsidP="00A47FC9">
      <w:pPr>
        <w:rPr>
          <w:rFonts w:ascii="Times New Roman" w:hAnsi="Times New Roman" w:cs="Times New Roman"/>
          <w:sz w:val="28"/>
          <w:szCs w:val="28"/>
        </w:rPr>
      </w:pPr>
    </w:p>
    <w:p w14:paraId="61E05657" w14:textId="34097E94" w:rsidR="00A47FC9" w:rsidRPr="00A47FC9" w:rsidRDefault="00A47FC9" w:rsidP="00A47FC9">
      <w:pPr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A47FC9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</w:rPr>
        <w:t>Co-Applicant Information</w:t>
      </w:r>
      <w:r w:rsidRPr="00A47FC9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</w:p>
    <w:p w14:paraId="4E5AE5F8" w14:textId="66D39E1D" w:rsidR="00A47FC9" w:rsidRPr="00A47FC9" w:rsidRDefault="00A47FC9" w:rsidP="00A47FC9">
      <w:pPr>
        <w:rPr>
          <w:rFonts w:ascii="Times New Roman" w:hAnsi="Times New Roman" w:cs="Times New Roman"/>
          <w:sz w:val="28"/>
          <w:szCs w:val="28"/>
        </w:rPr>
      </w:pPr>
      <w:r w:rsidRPr="00A47FC9">
        <w:rPr>
          <w:rFonts w:ascii="Times New Roman" w:hAnsi="Times New Roman" w:cs="Times New Roman"/>
          <w:sz w:val="28"/>
          <w:szCs w:val="28"/>
        </w:rPr>
        <w:t xml:space="preserve">Name: </w:t>
      </w:r>
      <w:r w:rsidR="00D10C1E">
        <w:rPr>
          <w:rFonts w:ascii="Times New Roman" w:hAnsi="Times New Roman" w:cs="Times New Roman"/>
          <w:sz w:val="28"/>
          <w:szCs w:val="28"/>
        </w:rPr>
        <w:t xml:space="preserve">_______________________________                  </w:t>
      </w:r>
      <w:r w:rsidRPr="00A47FC9">
        <w:rPr>
          <w:rFonts w:ascii="Times New Roman" w:hAnsi="Times New Roman" w:cs="Times New Roman"/>
          <w:sz w:val="28"/>
          <w:szCs w:val="28"/>
        </w:rPr>
        <w:t>Date:</w:t>
      </w:r>
      <w:r w:rsidR="00D10C1E">
        <w:rPr>
          <w:rFonts w:ascii="Times New Roman" w:hAnsi="Times New Roman" w:cs="Times New Roman"/>
          <w:sz w:val="28"/>
          <w:szCs w:val="28"/>
        </w:rPr>
        <w:t xml:space="preserve"> _____________</w:t>
      </w:r>
    </w:p>
    <w:p w14:paraId="67BA7E46" w14:textId="58E6205E" w:rsidR="00A47FC9" w:rsidRPr="00A47FC9" w:rsidRDefault="00A47FC9" w:rsidP="00A47FC9">
      <w:pPr>
        <w:rPr>
          <w:rFonts w:ascii="Times New Roman" w:hAnsi="Times New Roman" w:cs="Times New Roman"/>
          <w:sz w:val="28"/>
          <w:szCs w:val="28"/>
        </w:rPr>
      </w:pPr>
      <w:r w:rsidRPr="00A47FC9">
        <w:rPr>
          <w:rFonts w:ascii="Times New Roman" w:hAnsi="Times New Roman" w:cs="Times New Roman"/>
          <w:sz w:val="28"/>
          <w:szCs w:val="28"/>
        </w:rPr>
        <w:t>Date of Birth:</w:t>
      </w:r>
      <w:r w:rsidR="00D10C1E">
        <w:rPr>
          <w:rFonts w:ascii="Times New Roman" w:hAnsi="Times New Roman" w:cs="Times New Roman"/>
          <w:sz w:val="28"/>
          <w:szCs w:val="28"/>
        </w:rPr>
        <w:t xml:space="preserve"> ____________________      </w:t>
      </w:r>
      <w:r w:rsidRPr="00A47FC9">
        <w:rPr>
          <w:rFonts w:ascii="Times New Roman" w:hAnsi="Times New Roman" w:cs="Times New Roman"/>
          <w:sz w:val="28"/>
          <w:szCs w:val="28"/>
        </w:rPr>
        <w:t>SSN:</w:t>
      </w:r>
      <w:r w:rsidR="00D10C1E">
        <w:rPr>
          <w:rFonts w:ascii="Times New Roman" w:hAnsi="Times New Roman" w:cs="Times New Roman"/>
          <w:sz w:val="28"/>
          <w:szCs w:val="28"/>
        </w:rPr>
        <w:t xml:space="preserve"> _____________________</w:t>
      </w:r>
    </w:p>
    <w:p w14:paraId="0F446B55" w14:textId="5719AEF9" w:rsidR="00A47FC9" w:rsidRPr="00A47FC9" w:rsidRDefault="00A47FC9" w:rsidP="00A47FC9">
      <w:pPr>
        <w:rPr>
          <w:rFonts w:ascii="Times New Roman" w:hAnsi="Times New Roman" w:cs="Times New Roman"/>
          <w:sz w:val="28"/>
          <w:szCs w:val="28"/>
        </w:rPr>
      </w:pPr>
      <w:r w:rsidRPr="00A47FC9">
        <w:rPr>
          <w:rFonts w:ascii="Times New Roman" w:hAnsi="Times New Roman" w:cs="Times New Roman"/>
          <w:sz w:val="28"/>
          <w:szCs w:val="28"/>
        </w:rPr>
        <w:t>Home Phone:</w:t>
      </w:r>
      <w:r w:rsidR="008F0B5F">
        <w:rPr>
          <w:rFonts w:ascii="Times New Roman" w:hAnsi="Times New Roman" w:cs="Times New Roman"/>
          <w:sz w:val="28"/>
          <w:szCs w:val="28"/>
        </w:rPr>
        <w:t xml:space="preserve"> __________________    </w:t>
      </w:r>
      <w:r w:rsidRPr="00A47FC9">
        <w:rPr>
          <w:rFonts w:ascii="Times New Roman" w:hAnsi="Times New Roman" w:cs="Times New Roman"/>
          <w:sz w:val="28"/>
          <w:szCs w:val="28"/>
        </w:rPr>
        <w:t>Cell Phone:</w:t>
      </w:r>
      <w:r w:rsidR="008F0B5F">
        <w:rPr>
          <w:rFonts w:ascii="Times New Roman" w:hAnsi="Times New Roman" w:cs="Times New Roman"/>
          <w:sz w:val="28"/>
          <w:szCs w:val="28"/>
        </w:rPr>
        <w:t xml:space="preserve"> ____________________</w:t>
      </w:r>
    </w:p>
    <w:p w14:paraId="4ED652A7" w14:textId="147A08EC" w:rsidR="00A47FC9" w:rsidRPr="00A47FC9" w:rsidRDefault="00A47FC9" w:rsidP="00A47FC9">
      <w:pPr>
        <w:rPr>
          <w:rFonts w:ascii="Times New Roman" w:hAnsi="Times New Roman" w:cs="Times New Roman"/>
          <w:sz w:val="28"/>
          <w:szCs w:val="28"/>
        </w:rPr>
      </w:pPr>
      <w:r w:rsidRPr="00A47FC9">
        <w:rPr>
          <w:rFonts w:ascii="Times New Roman" w:hAnsi="Times New Roman" w:cs="Times New Roman"/>
          <w:sz w:val="28"/>
          <w:szCs w:val="28"/>
        </w:rPr>
        <w:t>E-mail:</w:t>
      </w:r>
      <w:r w:rsidR="00E35463">
        <w:rPr>
          <w:rFonts w:ascii="Times New Roman" w:hAnsi="Times New Roman" w:cs="Times New Roman"/>
          <w:sz w:val="28"/>
          <w:szCs w:val="28"/>
        </w:rPr>
        <w:t xml:space="preserve"> _____________________________</w:t>
      </w:r>
    </w:p>
    <w:p w14:paraId="0F2DA20B" w14:textId="671435D7" w:rsidR="00A47FC9" w:rsidRPr="00A47FC9" w:rsidRDefault="00A47FC9" w:rsidP="00A47FC9">
      <w:pPr>
        <w:rPr>
          <w:rFonts w:ascii="Times New Roman" w:hAnsi="Times New Roman" w:cs="Times New Roman"/>
          <w:sz w:val="28"/>
          <w:szCs w:val="28"/>
        </w:rPr>
      </w:pPr>
      <w:r w:rsidRPr="00A47FC9">
        <w:rPr>
          <w:rFonts w:ascii="Times New Roman" w:hAnsi="Times New Roman" w:cs="Times New Roman"/>
          <w:sz w:val="28"/>
          <w:szCs w:val="28"/>
        </w:rPr>
        <w:t>Current Address:</w:t>
      </w:r>
      <w:r w:rsidR="00E35463">
        <w:rPr>
          <w:rFonts w:ascii="Times New Roman" w:hAnsi="Times New Roman" w:cs="Times New Roman"/>
          <w:sz w:val="28"/>
          <w:szCs w:val="28"/>
        </w:rPr>
        <w:t xml:space="preserve"> _____________________________________________</w:t>
      </w:r>
    </w:p>
    <w:p w14:paraId="7BBDB939" w14:textId="12F06B6B" w:rsidR="00A47FC9" w:rsidRDefault="00A47FC9" w:rsidP="00A47FC9">
      <w:pPr>
        <w:rPr>
          <w:rFonts w:ascii="Times New Roman" w:hAnsi="Times New Roman" w:cs="Times New Roman"/>
          <w:sz w:val="28"/>
          <w:szCs w:val="28"/>
        </w:rPr>
      </w:pPr>
      <w:r w:rsidRPr="00A47FC9">
        <w:rPr>
          <w:rFonts w:ascii="Times New Roman" w:hAnsi="Times New Roman" w:cs="Times New Roman"/>
          <w:sz w:val="28"/>
          <w:szCs w:val="28"/>
        </w:rPr>
        <w:t>City:</w:t>
      </w:r>
      <w:r w:rsidR="00742669">
        <w:rPr>
          <w:rFonts w:ascii="Times New Roman" w:hAnsi="Times New Roman" w:cs="Times New Roman"/>
          <w:sz w:val="28"/>
          <w:szCs w:val="28"/>
        </w:rPr>
        <w:t xml:space="preserve"> ______________________   </w:t>
      </w:r>
      <w:r>
        <w:rPr>
          <w:rFonts w:ascii="Times New Roman" w:hAnsi="Times New Roman" w:cs="Times New Roman"/>
          <w:sz w:val="28"/>
          <w:szCs w:val="28"/>
        </w:rPr>
        <w:t>State:</w:t>
      </w:r>
      <w:r w:rsidR="00742669">
        <w:rPr>
          <w:rFonts w:ascii="Times New Roman" w:hAnsi="Times New Roman" w:cs="Times New Roman"/>
          <w:sz w:val="28"/>
          <w:szCs w:val="28"/>
        </w:rPr>
        <w:t xml:space="preserve"> _____________   </w:t>
      </w:r>
      <w:r>
        <w:rPr>
          <w:rFonts w:ascii="Times New Roman" w:hAnsi="Times New Roman" w:cs="Times New Roman"/>
          <w:sz w:val="28"/>
          <w:szCs w:val="28"/>
        </w:rPr>
        <w:t>Zip:</w:t>
      </w:r>
      <w:r w:rsidR="00742669">
        <w:rPr>
          <w:rFonts w:ascii="Times New Roman" w:hAnsi="Times New Roman" w:cs="Times New Roman"/>
          <w:sz w:val="28"/>
          <w:szCs w:val="28"/>
        </w:rPr>
        <w:t xml:space="preserve"> _______________</w:t>
      </w:r>
    </w:p>
    <w:p w14:paraId="4C38CF75" w14:textId="031F50D9" w:rsidR="00A47FC9" w:rsidRDefault="00A47FC9" w:rsidP="00A47F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river’s License #: </w:t>
      </w:r>
      <w:r w:rsidR="00E5002B">
        <w:rPr>
          <w:rFonts w:ascii="Times New Roman" w:hAnsi="Times New Roman" w:cs="Times New Roman"/>
          <w:sz w:val="28"/>
          <w:szCs w:val="28"/>
        </w:rPr>
        <w:t xml:space="preserve">____________________   </w:t>
      </w:r>
      <w:r>
        <w:rPr>
          <w:rFonts w:ascii="Times New Roman" w:hAnsi="Times New Roman" w:cs="Times New Roman"/>
          <w:sz w:val="28"/>
          <w:szCs w:val="28"/>
        </w:rPr>
        <w:t xml:space="preserve">State: </w:t>
      </w:r>
      <w:r w:rsidR="00E5002B">
        <w:rPr>
          <w:rFonts w:ascii="Times New Roman" w:hAnsi="Times New Roman" w:cs="Times New Roman"/>
          <w:sz w:val="28"/>
          <w:szCs w:val="28"/>
        </w:rPr>
        <w:t>___________________</w:t>
      </w:r>
    </w:p>
    <w:p w14:paraId="471BC714" w14:textId="0FB11306" w:rsidR="00A47FC9" w:rsidRDefault="00A47FC9" w:rsidP="00A47FC9">
      <w:pPr>
        <w:rPr>
          <w:rFonts w:ascii="Times New Roman" w:hAnsi="Times New Roman" w:cs="Times New Roman"/>
          <w:sz w:val="28"/>
          <w:szCs w:val="28"/>
        </w:rPr>
      </w:pPr>
    </w:p>
    <w:p w14:paraId="64DDC5AD" w14:textId="77777777" w:rsidR="00932AB5" w:rsidRDefault="00932AB5" w:rsidP="00A47FC9">
      <w:pPr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</w:rPr>
      </w:pPr>
    </w:p>
    <w:p w14:paraId="26A10E04" w14:textId="77777777" w:rsidR="00932AB5" w:rsidRDefault="00932AB5" w:rsidP="00A47FC9">
      <w:pPr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</w:rPr>
      </w:pPr>
    </w:p>
    <w:p w14:paraId="1BD1142E" w14:textId="77777777" w:rsidR="00932AB5" w:rsidRDefault="00932AB5" w:rsidP="00A47FC9">
      <w:pPr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</w:rPr>
      </w:pPr>
    </w:p>
    <w:p w14:paraId="7EF1EFEA" w14:textId="0BA38925" w:rsidR="00A47FC9" w:rsidRDefault="00A47FC9" w:rsidP="00A47FC9">
      <w:pPr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A47FC9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</w:rPr>
        <w:lastRenderedPageBreak/>
        <w:t>Income</w:t>
      </w:r>
    </w:p>
    <w:p w14:paraId="09F5B085" w14:textId="0F4DD109" w:rsidR="00A47FC9" w:rsidRDefault="00A47FC9" w:rsidP="00A47F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cial Security (Monthly)</w:t>
      </w:r>
      <w:r w:rsidR="0047680D">
        <w:rPr>
          <w:rFonts w:ascii="Times New Roman" w:hAnsi="Times New Roman" w:cs="Times New Roman"/>
          <w:sz w:val="28"/>
          <w:szCs w:val="28"/>
        </w:rPr>
        <w:t>:</w:t>
      </w:r>
      <w:r w:rsidR="006041B6">
        <w:rPr>
          <w:rFonts w:ascii="Times New Roman" w:hAnsi="Times New Roman" w:cs="Times New Roman"/>
          <w:sz w:val="28"/>
          <w:szCs w:val="28"/>
        </w:rPr>
        <w:t xml:space="preserve"> ___________________________________</w:t>
      </w:r>
    </w:p>
    <w:p w14:paraId="3A50C2D4" w14:textId="1B73C69A" w:rsidR="0047680D" w:rsidRDefault="0047680D" w:rsidP="00A47F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ension (Monthly):</w:t>
      </w:r>
      <w:r w:rsidR="006041B6">
        <w:rPr>
          <w:rFonts w:ascii="Times New Roman" w:hAnsi="Times New Roman" w:cs="Times New Roman"/>
          <w:sz w:val="28"/>
          <w:szCs w:val="28"/>
        </w:rPr>
        <w:t xml:space="preserve"> ________________________________________</w:t>
      </w:r>
    </w:p>
    <w:p w14:paraId="4C997C9A" w14:textId="17AB0899" w:rsidR="0047680D" w:rsidRDefault="0047680D" w:rsidP="00A47F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tirement Distribution (Monthly): </w:t>
      </w:r>
      <w:r w:rsidR="006041B6"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39920B90" w14:textId="2B7EB323" w:rsidR="0047680D" w:rsidRDefault="0047680D" w:rsidP="00A47F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mployment Income (Monthly):</w:t>
      </w:r>
      <w:r w:rsidR="006041B6">
        <w:rPr>
          <w:rFonts w:ascii="Times New Roman" w:hAnsi="Times New Roman" w:cs="Times New Roman"/>
          <w:sz w:val="28"/>
          <w:szCs w:val="28"/>
        </w:rPr>
        <w:t xml:space="preserve"> __________________________________</w:t>
      </w:r>
    </w:p>
    <w:p w14:paraId="015C0202" w14:textId="08AE5680" w:rsidR="0047680D" w:rsidRDefault="0047680D" w:rsidP="00A47F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ther Monthly Income: </w:t>
      </w:r>
      <w:r w:rsidR="006041B6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14:paraId="567FF15A" w14:textId="61BBCC73" w:rsidR="0047680D" w:rsidRDefault="0047680D" w:rsidP="00A47FC9">
      <w:pPr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47680D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</w:rPr>
        <w:t xml:space="preserve">Employment Information (If </w:t>
      </w:r>
      <w:r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</w:rPr>
        <w:t>Currently Employed</w:t>
      </w:r>
      <w:r w:rsidRPr="0047680D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</w:rPr>
        <w:t>)</w:t>
      </w:r>
      <w:r w:rsidRPr="0047680D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</w:p>
    <w:p w14:paraId="0563372F" w14:textId="6DCF90E2" w:rsidR="0047680D" w:rsidRDefault="0047680D" w:rsidP="00A47F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mployer</w:t>
      </w:r>
      <w:r w:rsidR="0092320C">
        <w:rPr>
          <w:rFonts w:ascii="Times New Roman" w:hAnsi="Times New Roman" w:cs="Times New Roman"/>
          <w:sz w:val="28"/>
          <w:szCs w:val="28"/>
        </w:rPr>
        <w:t xml:space="preserve"> Name</w:t>
      </w:r>
      <w:r>
        <w:rPr>
          <w:rFonts w:ascii="Times New Roman" w:hAnsi="Times New Roman" w:cs="Times New Roman"/>
          <w:sz w:val="28"/>
          <w:szCs w:val="28"/>
        </w:rPr>
        <w:t>:</w:t>
      </w:r>
      <w:r w:rsidR="00991335">
        <w:rPr>
          <w:rFonts w:ascii="Times New Roman" w:hAnsi="Times New Roman" w:cs="Times New Roman"/>
          <w:sz w:val="28"/>
          <w:szCs w:val="28"/>
        </w:rPr>
        <w:t xml:space="preserve"> ______________________________</w:t>
      </w:r>
    </w:p>
    <w:p w14:paraId="28769C4E" w14:textId="5A6991DE" w:rsidR="0047680D" w:rsidRDefault="0047680D" w:rsidP="00A47F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mployer Address:</w:t>
      </w:r>
      <w:r w:rsidR="00991335">
        <w:rPr>
          <w:rFonts w:ascii="Times New Roman" w:hAnsi="Times New Roman" w:cs="Times New Roman"/>
          <w:sz w:val="28"/>
          <w:szCs w:val="28"/>
        </w:rPr>
        <w:t xml:space="preserve"> _________________________________</w:t>
      </w:r>
    </w:p>
    <w:p w14:paraId="5E342A34" w14:textId="562BB082" w:rsidR="0047680D" w:rsidRDefault="0047680D" w:rsidP="00A47F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ity:</w:t>
      </w:r>
      <w:r w:rsidR="00991335">
        <w:rPr>
          <w:rFonts w:ascii="Times New Roman" w:hAnsi="Times New Roman" w:cs="Times New Roman"/>
          <w:sz w:val="28"/>
          <w:szCs w:val="28"/>
        </w:rPr>
        <w:t xml:space="preserve"> _________________ State</w:t>
      </w:r>
      <w:r>
        <w:rPr>
          <w:rFonts w:ascii="Times New Roman" w:hAnsi="Times New Roman" w:cs="Times New Roman"/>
          <w:sz w:val="28"/>
          <w:szCs w:val="28"/>
        </w:rPr>
        <w:t>:</w:t>
      </w:r>
      <w:r w:rsidR="00991335">
        <w:rPr>
          <w:rFonts w:ascii="Times New Roman" w:hAnsi="Times New Roman" w:cs="Times New Roman"/>
          <w:sz w:val="28"/>
          <w:szCs w:val="28"/>
        </w:rPr>
        <w:t xml:space="preserve"> _________________ Zip</w:t>
      </w:r>
      <w:r>
        <w:rPr>
          <w:rFonts w:ascii="Times New Roman" w:hAnsi="Times New Roman" w:cs="Times New Roman"/>
          <w:sz w:val="28"/>
          <w:szCs w:val="28"/>
        </w:rPr>
        <w:t>:</w:t>
      </w:r>
      <w:r w:rsidR="00991335">
        <w:rPr>
          <w:rFonts w:ascii="Times New Roman" w:hAnsi="Times New Roman" w:cs="Times New Roman"/>
          <w:sz w:val="28"/>
          <w:szCs w:val="28"/>
        </w:rPr>
        <w:t xml:space="preserve"> ________________</w:t>
      </w:r>
    </w:p>
    <w:p w14:paraId="22EEFC36" w14:textId="7EC91A10" w:rsidR="0047680D" w:rsidRDefault="0047680D" w:rsidP="00A47F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hone:</w:t>
      </w:r>
      <w:r w:rsidR="00125F1B">
        <w:rPr>
          <w:rFonts w:ascii="Times New Roman" w:hAnsi="Times New Roman" w:cs="Times New Roman"/>
          <w:sz w:val="28"/>
          <w:szCs w:val="28"/>
        </w:rPr>
        <w:t xml:space="preserve"> ____________________   </w:t>
      </w:r>
      <w:r>
        <w:rPr>
          <w:rFonts w:ascii="Times New Roman" w:hAnsi="Times New Roman" w:cs="Times New Roman"/>
          <w:sz w:val="28"/>
          <w:szCs w:val="28"/>
        </w:rPr>
        <w:t>E-mail:</w:t>
      </w:r>
      <w:r w:rsidR="00125F1B">
        <w:rPr>
          <w:rFonts w:ascii="Times New Roman" w:hAnsi="Times New Roman" w:cs="Times New Roman"/>
          <w:sz w:val="28"/>
          <w:szCs w:val="28"/>
        </w:rPr>
        <w:t xml:space="preserve"> ______________________________</w:t>
      </w:r>
    </w:p>
    <w:p w14:paraId="6622B1A6" w14:textId="10CEAEC4" w:rsidR="0047680D" w:rsidRDefault="0047680D" w:rsidP="00A47F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sition:</w:t>
      </w:r>
      <w:r w:rsidR="00125F1B">
        <w:rPr>
          <w:rFonts w:ascii="Times New Roman" w:hAnsi="Times New Roman" w:cs="Times New Roman"/>
          <w:sz w:val="28"/>
          <w:szCs w:val="28"/>
        </w:rPr>
        <w:t xml:space="preserve"> _________________________________</w:t>
      </w:r>
    </w:p>
    <w:p w14:paraId="03832461" w14:textId="0C93A4A5" w:rsidR="0047680D" w:rsidRDefault="0047680D" w:rsidP="00A47F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ength of Employment: </w:t>
      </w:r>
      <w:r w:rsidR="00125F1B">
        <w:rPr>
          <w:rFonts w:ascii="Times New Roman" w:hAnsi="Times New Roman" w:cs="Times New Roman"/>
          <w:sz w:val="28"/>
          <w:szCs w:val="28"/>
        </w:rPr>
        <w:t>__________________________</w:t>
      </w:r>
    </w:p>
    <w:p w14:paraId="0BEED26A" w14:textId="325FFBAD" w:rsidR="0047680D" w:rsidRDefault="0047680D" w:rsidP="00A47F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nual Income (Hourly/Salary): $</w:t>
      </w:r>
      <w:r w:rsidR="00125F1B">
        <w:rPr>
          <w:rFonts w:ascii="Times New Roman" w:hAnsi="Times New Roman" w:cs="Times New Roman"/>
          <w:sz w:val="28"/>
          <w:szCs w:val="28"/>
        </w:rPr>
        <w:t>________________________</w:t>
      </w:r>
    </w:p>
    <w:p w14:paraId="02A9A74A" w14:textId="418375F5" w:rsidR="0047680D" w:rsidRDefault="0047680D" w:rsidP="00A47FC9">
      <w:pPr>
        <w:rPr>
          <w:rFonts w:ascii="Times New Roman" w:hAnsi="Times New Roman" w:cs="Times New Roman"/>
          <w:sz w:val="28"/>
          <w:szCs w:val="28"/>
        </w:rPr>
      </w:pPr>
    </w:p>
    <w:p w14:paraId="6B511B0F" w14:textId="0A05DBF2" w:rsidR="0047680D" w:rsidRDefault="0047680D" w:rsidP="00A47FC9">
      <w:pPr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47680D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</w:rPr>
        <w:t>Emergency Contact Information</w:t>
      </w:r>
    </w:p>
    <w:p w14:paraId="1DD3898A" w14:textId="3614AFFB" w:rsidR="0047680D" w:rsidRDefault="0047680D" w:rsidP="00A47F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ame (Person Not Residing </w:t>
      </w:r>
      <w:r w:rsidR="001D6778">
        <w:rPr>
          <w:rFonts w:ascii="Times New Roman" w:hAnsi="Times New Roman" w:cs="Times New Roman"/>
          <w:sz w:val="28"/>
          <w:szCs w:val="28"/>
        </w:rPr>
        <w:t>With You</w:t>
      </w:r>
      <w:r>
        <w:rPr>
          <w:rFonts w:ascii="Times New Roman" w:hAnsi="Times New Roman" w:cs="Times New Roman"/>
          <w:sz w:val="28"/>
          <w:szCs w:val="28"/>
        </w:rPr>
        <w:t xml:space="preserve">): </w:t>
      </w:r>
      <w:r w:rsidR="006830FA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14:paraId="6E5A2B3D" w14:textId="332AE0DB" w:rsidR="001D6778" w:rsidRDefault="001D6778" w:rsidP="00A47F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ddress: </w:t>
      </w:r>
      <w:r w:rsidR="006830FA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14:paraId="19DEC16F" w14:textId="0143E25B" w:rsidR="001D6778" w:rsidRDefault="001D6778" w:rsidP="00A47F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ity:</w:t>
      </w:r>
      <w:r w:rsidR="006830FA">
        <w:rPr>
          <w:rFonts w:ascii="Times New Roman" w:hAnsi="Times New Roman" w:cs="Times New Roman"/>
          <w:sz w:val="28"/>
          <w:szCs w:val="28"/>
        </w:rPr>
        <w:t xml:space="preserve"> ____________________ </w:t>
      </w:r>
      <w:r>
        <w:rPr>
          <w:rFonts w:ascii="Times New Roman" w:hAnsi="Times New Roman" w:cs="Times New Roman"/>
          <w:sz w:val="28"/>
          <w:szCs w:val="28"/>
        </w:rPr>
        <w:t>State:</w:t>
      </w:r>
      <w:r w:rsidR="006830FA">
        <w:rPr>
          <w:rFonts w:ascii="Times New Roman" w:hAnsi="Times New Roman" w:cs="Times New Roman"/>
          <w:sz w:val="28"/>
          <w:szCs w:val="28"/>
        </w:rPr>
        <w:t xml:space="preserve"> _______________ </w:t>
      </w:r>
      <w:r>
        <w:rPr>
          <w:rFonts w:ascii="Times New Roman" w:hAnsi="Times New Roman" w:cs="Times New Roman"/>
          <w:sz w:val="28"/>
          <w:szCs w:val="28"/>
        </w:rPr>
        <w:t>Zip:</w:t>
      </w:r>
      <w:r w:rsidR="006830FA">
        <w:rPr>
          <w:rFonts w:ascii="Times New Roman" w:hAnsi="Times New Roman" w:cs="Times New Roman"/>
          <w:sz w:val="28"/>
          <w:szCs w:val="28"/>
        </w:rPr>
        <w:t xml:space="preserve"> ______________</w:t>
      </w:r>
    </w:p>
    <w:p w14:paraId="603DC518" w14:textId="0888B39A" w:rsidR="001D6778" w:rsidRDefault="001D6778" w:rsidP="00A47F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me Phone:</w:t>
      </w:r>
      <w:r w:rsidR="006830FA">
        <w:rPr>
          <w:rFonts w:ascii="Times New Roman" w:hAnsi="Times New Roman" w:cs="Times New Roman"/>
          <w:sz w:val="28"/>
          <w:szCs w:val="28"/>
        </w:rPr>
        <w:t xml:space="preserve"> ___________________ </w:t>
      </w:r>
      <w:r>
        <w:rPr>
          <w:rFonts w:ascii="Times New Roman" w:hAnsi="Times New Roman" w:cs="Times New Roman"/>
          <w:sz w:val="28"/>
          <w:szCs w:val="28"/>
        </w:rPr>
        <w:t>Cell Phone:</w:t>
      </w:r>
      <w:r w:rsidR="006830FA">
        <w:rPr>
          <w:rFonts w:ascii="Times New Roman" w:hAnsi="Times New Roman" w:cs="Times New Roman"/>
          <w:sz w:val="28"/>
          <w:szCs w:val="28"/>
        </w:rPr>
        <w:t xml:space="preserve"> ______________________</w:t>
      </w:r>
    </w:p>
    <w:p w14:paraId="1397A184" w14:textId="481FD774" w:rsidR="00705C00" w:rsidRDefault="001D6778" w:rsidP="00A47F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lationship:</w:t>
      </w:r>
      <w:r w:rsidR="006830FA">
        <w:rPr>
          <w:rFonts w:ascii="Times New Roman" w:hAnsi="Times New Roman" w:cs="Times New Roman"/>
          <w:sz w:val="28"/>
          <w:szCs w:val="28"/>
        </w:rPr>
        <w:t xml:space="preserve"> __________________________</w:t>
      </w:r>
    </w:p>
    <w:p w14:paraId="55535AC5" w14:textId="77777777" w:rsidR="00705C00" w:rsidRDefault="00705C00" w:rsidP="00705C00">
      <w:pPr>
        <w:rPr>
          <w:rFonts w:ascii="Times New Roman" w:hAnsi="Times New Roman" w:cs="Times New Roman"/>
          <w:sz w:val="28"/>
          <w:szCs w:val="28"/>
        </w:rPr>
      </w:pPr>
    </w:p>
    <w:p w14:paraId="79D9E1A8" w14:textId="77777777" w:rsidR="00932AB5" w:rsidRDefault="00932AB5" w:rsidP="00705C00">
      <w:pPr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</w:rPr>
      </w:pPr>
    </w:p>
    <w:p w14:paraId="07C29DB4" w14:textId="77777777" w:rsidR="00932AB5" w:rsidRDefault="00932AB5" w:rsidP="00705C00">
      <w:pPr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</w:rPr>
      </w:pPr>
    </w:p>
    <w:p w14:paraId="465FA59A" w14:textId="77777777" w:rsidR="00932AB5" w:rsidRDefault="00932AB5" w:rsidP="00705C00">
      <w:pPr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</w:rPr>
      </w:pPr>
    </w:p>
    <w:p w14:paraId="46DF24B7" w14:textId="77777777" w:rsidR="00932AB5" w:rsidRDefault="00932AB5" w:rsidP="00705C00">
      <w:pPr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</w:rPr>
      </w:pPr>
    </w:p>
    <w:p w14:paraId="323929B6" w14:textId="77777777" w:rsidR="00932AB5" w:rsidRDefault="00932AB5" w:rsidP="00705C00">
      <w:pPr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</w:rPr>
      </w:pPr>
    </w:p>
    <w:p w14:paraId="79CE2063" w14:textId="79905C7D" w:rsidR="00705C00" w:rsidRDefault="00705C00" w:rsidP="00705C00">
      <w:pPr>
        <w:rPr>
          <w:rFonts w:ascii="Times New Roman" w:hAnsi="Times New Roman" w:cs="Times New Roman"/>
          <w:sz w:val="28"/>
          <w:szCs w:val="28"/>
        </w:rPr>
      </w:pPr>
      <w:r w:rsidRPr="00282B8A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</w:rPr>
        <w:lastRenderedPageBreak/>
        <w:t>Medical Conditions</w:t>
      </w:r>
      <w:r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If you are not comfortable, this section may be discussed in person with </w:t>
      </w:r>
      <w:r w:rsidR="00B525FC">
        <w:rPr>
          <w:rFonts w:ascii="Times New Roman" w:hAnsi="Times New Roman" w:cs="Times New Roman"/>
          <w:sz w:val="28"/>
          <w:szCs w:val="28"/>
        </w:rPr>
        <w:t>NeighborWorks Northeastern Pennsylvania</w:t>
      </w:r>
      <w:r>
        <w:rPr>
          <w:rFonts w:ascii="Times New Roman" w:hAnsi="Times New Roman" w:cs="Times New Roman"/>
          <w:sz w:val="28"/>
          <w:szCs w:val="28"/>
        </w:rPr>
        <w:t xml:space="preserve"> Staff, Mary Endrusick)</w:t>
      </w:r>
    </w:p>
    <w:p w14:paraId="73BD7A96" w14:textId="6FEA8254" w:rsidR="00705C00" w:rsidRDefault="00705C00" w:rsidP="00705C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edical Conditions: </w:t>
      </w:r>
      <w:r w:rsidR="006830FA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CB3E2B">
        <w:rPr>
          <w:rFonts w:ascii="Times New Roman" w:hAnsi="Times New Roman" w:cs="Times New Roman"/>
          <w:sz w:val="28"/>
          <w:szCs w:val="28"/>
        </w:rPr>
        <w:t>_______</w:t>
      </w:r>
    </w:p>
    <w:p w14:paraId="1296D19F" w14:textId="1D9495BD" w:rsidR="00CB3E2B" w:rsidRDefault="00CB3E2B" w:rsidP="00705C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14:paraId="68413F30" w14:textId="77777777" w:rsidR="00CB3E2B" w:rsidRDefault="00CB3E2B" w:rsidP="00705C00">
      <w:pPr>
        <w:rPr>
          <w:rFonts w:ascii="Times New Roman" w:hAnsi="Times New Roman" w:cs="Times New Roman"/>
          <w:sz w:val="28"/>
          <w:szCs w:val="28"/>
        </w:rPr>
      </w:pPr>
    </w:p>
    <w:p w14:paraId="4714B9D0" w14:textId="526B51D9" w:rsidR="00705C00" w:rsidRDefault="00705C00" w:rsidP="00705C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dications:</w:t>
      </w:r>
      <w:r w:rsidR="00CB3E2B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</w:t>
      </w:r>
    </w:p>
    <w:p w14:paraId="7A2FCA9E" w14:textId="2BEFF955" w:rsidR="00CB3E2B" w:rsidRDefault="00CB3E2B" w:rsidP="00705C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14:paraId="01293B01" w14:textId="77777777" w:rsidR="00705C00" w:rsidRDefault="00705C00" w:rsidP="00705C00">
      <w:pPr>
        <w:rPr>
          <w:rFonts w:ascii="Times New Roman" w:hAnsi="Times New Roman" w:cs="Times New Roman"/>
          <w:sz w:val="28"/>
          <w:szCs w:val="28"/>
        </w:rPr>
      </w:pPr>
    </w:p>
    <w:p w14:paraId="25C9520F" w14:textId="77777777" w:rsidR="00705C00" w:rsidRDefault="00705C00" w:rsidP="00705C00">
      <w:pPr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282B8A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</w:rPr>
        <w:t>Other Information</w:t>
      </w:r>
    </w:p>
    <w:p w14:paraId="375DC1DF" w14:textId="77777777" w:rsidR="00705C00" w:rsidRDefault="00705C00" w:rsidP="00705C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re you currently working with any social service originations, such as Lackawanna County Area Agency on Aging (LCAAA)?: Yes / No</w:t>
      </w:r>
    </w:p>
    <w:p w14:paraId="1102C45F" w14:textId="77777777" w:rsidR="00CB3E2B" w:rsidRDefault="00705C00" w:rsidP="00705C00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f Yes, please name the organization and contact person:</w:t>
      </w:r>
      <w:r w:rsidR="00CB3E2B">
        <w:rPr>
          <w:rFonts w:ascii="Times New Roman" w:hAnsi="Times New Roman" w:cs="Times New Roman"/>
          <w:sz w:val="28"/>
          <w:szCs w:val="28"/>
        </w:rPr>
        <w:t xml:space="preserve"> _______________</w:t>
      </w:r>
    </w:p>
    <w:p w14:paraId="22E364BD" w14:textId="66E82FCC" w:rsidR="00705C00" w:rsidRDefault="00CB3E2B" w:rsidP="00705C00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="00705C0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9C64DB" w14:textId="77777777" w:rsidR="00705C00" w:rsidRDefault="00705C00" w:rsidP="00705C00">
      <w:pPr>
        <w:rPr>
          <w:rFonts w:ascii="Times New Roman" w:hAnsi="Times New Roman" w:cs="Times New Roman"/>
          <w:sz w:val="28"/>
          <w:szCs w:val="28"/>
        </w:rPr>
      </w:pPr>
    </w:p>
    <w:p w14:paraId="72D5CFE4" w14:textId="0ABA3FD0" w:rsidR="00705C00" w:rsidRDefault="00705C00" w:rsidP="00705C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ow do you get to appointments?: </w:t>
      </w:r>
      <w:r w:rsidR="00CB3E2B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14:paraId="262EC0EB" w14:textId="2C111D59" w:rsidR="00CB3E2B" w:rsidRDefault="00CB3E2B" w:rsidP="00705C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0F954FB9" w14:textId="77777777" w:rsidR="00705C00" w:rsidRDefault="00705C00" w:rsidP="00705C00">
      <w:pPr>
        <w:rPr>
          <w:rFonts w:ascii="Times New Roman" w:hAnsi="Times New Roman" w:cs="Times New Roman"/>
          <w:sz w:val="28"/>
          <w:szCs w:val="28"/>
        </w:rPr>
      </w:pPr>
    </w:p>
    <w:p w14:paraId="6E202347" w14:textId="0A9C9CA8" w:rsidR="00705C00" w:rsidRDefault="00705C00" w:rsidP="00705C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lease provide a brief description of how safety, health, and quality of life would be improved if entered in the program:</w:t>
      </w:r>
      <w:r w:rsidR="00CB3E2B">
        <w:rPr>
          <w:rFonts w:ascii="Times New Roman" w:hAnsi="Times New Roman" w:cs="Times New Roman"/>
          <w:sz w:val="28"/>
          <w:szCs w:val="28"/>
        </w:rPr>
        <w:t xml:space="preserve"> ___________________________________</w:t>
      </w:r>
      <w:r w:rsidR="00932AB5">
        <w:rPr>
          <w:rFonts w:ascii="Times New Roman" w:hAnsi="Times New Roman" w:cs="Times New Roman"/>
          <w:sz w:val="28"/>
          <w:szCs w:val="28"/>
        </w:rPr>
        <w:t>______________________</w:t>
      </w:r>
    </w:p>
    <w:p w14:paraId="43D2934D" w14:textId="4AAFF0E8" w:rsidR="00CB3E2B" w:rsidRDefault="00CB3E2B" w:rsidP="00705C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32AB5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14:paraId="61F64809" w14:textId="77777777" w:rsidR="00705C00" w:rsidRDefault="00705C00" w:rsidP="00705C00">
      <w:pPr>
        <w:rPr>
          <w:rFonts w:ascii="Times New Roman" w:hAnsi="Times New Roman" w:cs="Times New Roman"/>
          <w:sz w:val="28"/>
          <w:szCs w:val="28"/>
        </w:rPr>
      </w:pPr>
    </w:p>
    <w:p w14:paraId="05E96F22" w14:textId="004156A0" w:rsidR="001D6778" w:rsidRDefault="00705C00" w:rsidP="00A47F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re you willing to pay affordable rent for the unit?: Yes / No</w:t>
      </w:r>
    </w:p>
    <w:p w14:paraId="65A4F1AB" w14:textId="77777777" w:rsidR="00CB3E2B" w:rsidRDefault="00CB3E2B" w:rsidP="00A47FC9">
      <w:pPr>
        <w:rPr>
          <w:rFonts w:ascii="Times New Roman" w:hAnsi="Times New Roman" w:cs="Times New Roman"/>
          <w:sz w:val="28"/>
          <w:szCs w:val="28"/>
        </w:rPr>
      </w:pPr>
    </w:p>
    <w:p w14:paraId="25CD04F4" w14:textId="77777777" w:rsidR="00932AB5" w:rsidRDefault="00932AB5" w:rsidP="00A47FC9">
      <w:pPr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</w:rPr>
      </w:pPr>
    </w:p>
    <w:p w14:paraId="56F1AF68" w14:textId="77777777" w:rsidR="00932AB5" w:rsidRDefault="00932AB5" w:rsidP="00A47FC9">
      <w:pPr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</w:rPr>
      </w:pPr>
    </w:p>
    <w:p w14:paraId="1E31118E" w14:textId="4543D93C" w:rsidR="001D6778" w:rsidRDefault="001D6778" w:rsidP="00A47FC9">
      <w:pPr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1D6778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</w:rPr>
        <w:lastRenderedPageBreak/>
        <w:t>Property Owner Information</w:t>
      </w:r>
      <w:r w:rsidRPr="001D6778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</w:p>
    <w:p w14:paraId="03D04BC6" w14:textId="2EC9B8F9" w:rsidR="001D6778" w:rsidRDefault="001D6778" w:rsidP="00A47F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perty Owner Name:</w:t>
      </w:r>
      <w:r w:rsidR="00CB3E2B">
        <w:rPr>
          <w:rFonts w:ascii="Times New Roman" w:hAnsi="Times New Roman" w:cs="Times New Roman"/>
          <w:sz w:val="28"/>
          <w:szCs w:val="28"/>
        </w:rPr>
        <w:t xml:space="preserve"> ______________________________________</w:t>
      </w:r>
    </w:p>
    <w:p w14:paraId="13B16ACE" w14:textId="0D804962" w:rsidR="001D6778" w:rsidRDefault="001D6778" w:rsidP="00A47F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-mail: </w:t>
      </w:r>
      <w:r w:rsidR="00CB3E2B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14:paraId="3F8FEFAC" w14:textId="550CD72B" w:rsidR="001D6778" w:rsidRDefault="001D6778" w:rsidP="00A47F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me Phone:</w:t>
      </w:r>
      <w:r w:rsidR="00CB3E2B">
        <w:rPr>
          <w:rFonts w:ascii="Times New Roman" w:hAnsi="Times New Roman" w:cs="Times New Roman"/>
          <w:sz w:val="28"/>
          <w:szCs w:val="28"/>
        </w:rPr>
        <w:t xml:space="preserve"> ___________________ </w:t>
      </w:r>
      <w:r>
        <w:rPr>
          <w:rFonts w:ascii="Times New Roman" w:hAnsi="Times New Roman" w:cs="Times New Roman"/>
          <w:sz w:val="28"/>
          <w:szCs w:val="28"/>
        </w:rPr>
        <w:t>Cell Phone:</w:t>
      </w:r>
      <w:r w:rsidR="00CB3E2B">
        <w:rPr>
          <w:rFonts w:ascii="Times New Roman" w:hAnsi="Times New Roman" w:cs="Times New Roman"/>
          <w:sz w:val="28"/>
          <w:szCs w:val="28"/>
        </w:rPr>
        <w:t xml:space="preserve"> __________________________</w:t>
      </w:r>
    </w:p>
    <w:p w14:paraId="60B9C4AF" w14:textId="1E0D0032" w:rsidR="001D6778" w:rsidRDefault="001D6778" w:rsidP="00A47F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dress:</w:t>
      </w:r>
      <w:r w:rsidR="00CB3E2B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</w:t>
      </w:r>
    </w:p>
    <w:p w14:paraId="238C3812" w14:textId="53290BE8" w:rsidR="001D6778" w:rsidRDefault="001D6778" w:rsidP="00A47F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ity:</w:t>
      </w:r>
      <w:r w:rsidR="00CB3E2B">
        <w:rPr>
          <w:rFonts w:ascii="Times New Roman" w:hAnsi="Times New Roman" w:cs="Times New Roman"/>
          <w:sz w:val="28"/>
          <w:szCs w:val="28"/>
        </w:rPr>
        <w:t xml:space="preserve"> _____________________ </w:t>
      </w:r>
      <w:r>
        <w:rPr>
          <w:rFonts w:ascii="Times New Roman" w:hAnsi="Times New Roman" w:cs="Times New Roman"/>
          <w:sz w:val="28"/>
          <w:szCs w:val="28"/>
        </w:rPr>
        <w:t>State:</w:t>
      </w:r>
      <w:r w:rsidR="00CB3E2B">
        <w:rPr>
          <w:rFonts w:ascii="Times New Roman" w:hAnsi="Times New Roman" w:cs="Times New Roman"/>
          <w:sz w:val="28"/>
          <w:szCs w:val="28"/>
        </w:rPr>
        <w:t xml:space="preserve"> _______________ </w:t>
      </w:r>
      <w:r>
        <w:rPr>
          <w:rFonts w:ascii="Times New Roman" w:hAnsi="Times New Roman" w:cs="Times New Roman"/>
          <w:sz w:val="28"/>
          <w:szCs w:val="28"/>
        </w:rPr>
        <w:t>Zip:</w:t>
      </w:r>
      <w:r w:rsidR="00CB3E2B">
        <w:rPr>
          <w:rFonts w:ascii="Times New Roman" w:hAnsi="Times New Roman" w:cs="Times New Roman"/>
          <w:sz w:val="28"/>
          <w:szCs w:val="28"/>
        </w:rPr>
        <w:t xml:space="preserve"> ________________</w:t>
      </w:r>
    </w:p>
    <w:p w14:paraId="093B20F6" w14:textId="5F995022" w:rsidR="001D6778" w:rsidRDefault="001D6778" w:rsidP="00A47F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creage:</w:t>
      </w:r>
      <w:r w:rsidR="00CB3E2B">
        <w:rPr>
          <w:rFonts w:ascii="Times New Roman" w:hAnsi="Times New Roman" w:cs="Times New Roman"/>
          <w:sz w:val="28"/>
          <w:szCs w:val="28"/>
        </w:rPr>
        <w:t xml:space="preserve"> _________</w:t>
      </w:r>
    </w:p>
    <w:p w14:paraId="4F9E2B99" w14:textId="12C46BD3" w:rsidR="001D6778" w:rsidRPr="001D6778" w:rsidRDefault="001D6778" w:rsidP="001D67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tilities: </w:t>
      </w:r>
    </w:p>
    <w:p w14:paraId="254B960C" w14:textId="77777777" w:rsidR="00CB3E2B" w:rsidRDefault="001D6778" w:rsidP="00CB3E2B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ater: Well / Public</w:t>
      </w:r>
    </w:p>
    <w:p w14:paraId="0BAF92C8" w14:textId="10E3161B" w:rsidR="00282B8A" w:rsidRPr="00CB3E2B" w:rsidRDefault="001D6778" w:rsidP="00CB3E2B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CB3E2B">
        <w:rPr>
          <w:rFonts w:ascii="Times New Roman" w:hAnsi="Times New Roman" w:cs="Times New Roman"/>
          <w:sz w:val="28"/>
          <w:szCs w:val="28"/>
        </w:rPr>
        <w:t>Sewer: Public</w:t>
      </w:r>
      <w:r w:rsidR="00932AB5">
        <w:rPr>
          <w:rFonts w:ascii="Times New Roman" w:hAnsi="Times New Roman" w:cs="Times New Roman"/>
          <w:sz w:val="28"/>
          <w:szCs w:val="28"/>
        </w:rPr>
        <w:t>/</w:t>
      </w:r>
      <w:r w:rsidRPr="00CB3E2B">
        <w:rPr>
          <w:rFonts w:ascii="Times New Roman" w:hAnsi="Times New Roman" w:cs="Times New Roman"/>
          <w:sz w:val="28"/>
          <w:szCs w:val="28"/>
        </w:rPr>
        <w:t xml:space="preserve"> Septic</w:t>
      </w:r>
    </w:p>
    <w:p w14:paraId="772874A6" w14:textId="306271E1" w:rsidR="001D6778" w:rsidRDefault="00282B8A" w:rsidP="001D67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perty Taxes Current?: Yes / No</w:t>
      </w:r>
    </w:p>
    <w:p w14:paraId="4BB79224" w14:textId="506E2540" w:rsidR="00282B8A" w:rsidRDefault="00282B8A" w:rsidP="001D67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tility Bill</w:t>
      </w:r>
      <w:r w:rsidR="005E056A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Current?: Yes / No</w:t>
      </w:r>
    </w:p>
    <w:p w14:paraId="0A5641F0" w14:textId="77777777" w:rsidR="00932AB5" w:rsidRDefault="00932AB5" w:rsidP="001D6778">
      <w:pPr>
        <w:rPr>
          <w:rFonts w:ascii="Times New Roman" w:hAnsi="Times New Roman" w:cs="Times New Roman"/>
          <w:sz w:val="28"/>
          <w:szCs w:val="28"/>
        </w:rPr>
      </w:pPr>
    </w:p>
    <w:p w14:paraId="4C94ABE5" w14:textId="39FF185C" w:rsidR="00FF36FB" w:rsidRDefault="00A338B2" w:rsidP="001D67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umber of people living in your hom</w:t>
      </w:r>
      <w:r w:rsidR="00FF36FB">
        <w:rPr>
          <w:rFonts w:ascii="Times New Roman" w:hAnsi="Times New Roman" w:cs="Times New Roman"/>
          <w:sz w:val="28"/>
          <w:szCs w:val="28"/>
        </w:rPr>
        <w:t>e (include ages):</w:t>
      </w:r>
      <w:r w:rsidR="0049475A">
        <w:rPr>
          <w:rFonts w:ascii="Times New Roman" w:hAnsi="Times New Roman" w:cs="Times New Roman"/>
          <w:sz w:val="28"/>
          <w:szCs w:val="28"/>
        </w:rPr>
        <w:t xml:space="preserve"> _______________________</w:t>
      </w:r>
    </w:p>
    <w:p w14:paraId="74CD1624" w14:textId="30ECADAD" w:rsidR="0049475A" w:rsidRDefault="0049475A" w:rsidP="001D67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4A17921A" w14:textId="77777777" w:rsidR="00705C00" w:rsidRDefault="00705C00" w:rsidP="001D6778">
      <w:pPr>
        <w:rPr>
          <w:rFonts w:ascii="Times New Roman" w:hAnsi="Times New Roman" w:cs="Times New Roman"/>
          <w:sz w:val="28"/>
          <w:szCs w:val="28"/>
        </w:rPr>
      </w:pPr>
    </w:p>
    <w:p w14:paraId="2CED00A7" w14:textId="054CBE46" w:rsidR="00FF36FB" w:rsidRDefault="00FF36FB" w:rsidP="001D67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re you willing to have utilities installed in the ECHO unit?: Yes / No</w:t>
      </w:r>
    </w:p>
    <w:p w14:paraId="6C2C3A33" w14:textId="77777777" w:rsidR="00705C00" w:rsidRDefault="00705C00" w:rsidP="001D6778">
      <w:pPr>
        <w:rPr>
          <w:rFonts w:ascii="Times New Roman" w:hAnsi="Times New Roman" w:cs="Times New Roman"/>
          <w:sz w:val="28"/>
          <w:szCs w:val="28"/>
        </w:rPr>
      </w:pPr>
    </w:p>
    <w:p w14:paraId="2D340908" w14:textId="77C1AE42" w:rsidR="00FF36FB" w:rsidRDefault="00785BA5" w:rsidP="001D67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re you willing to pay for the added </w:t>
      </w:r>
      <w:r w:rsidR="005B22CC">
        <w:rPr>
          <w:rFonts w:ascii="Times New Roman" w:hAnsi="Times New Roman" w:cs="Times New Roman"/>
          <w:sz w:val="28"/>
          <w:szCs w:val="28"/>
        </w:rPr>
        <w:t>utilit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22CC">
        <w:rPr>
          <w:rFonts w:ascii="Times New Roman" w:hAnsi="Times New Roman" w:cs="Times New Roman"/>
          <w:sz w:val="28"/>
          <w:szCs w:val="28"/>
        </w:rPr>
        <w:t>costs of the unit?: Yes / No</w:t>
      </w:r>
    </w:p>
    <w:p w14:paraId="5C47245E" w14:textId="77777777" w:rsidR="00705C00" w:rsidRDefault="00705C00" w:rsidP="001D6778">
      <w:pPr>
        <w:rPr>
          <w:rFonts w:ascii="Times New Roman" w:hAnsi="Times New Roman" w:cs="Times New Roman"/>
          <w:sz w:val="28"/>
          <w:szCs w:val="28"/>
        </w:rPr>
      </w:pPr>
    </w:p>
    <w:p w14:paraId="24346E1A" w14:textId="146D0990" w:rsidR="005B22CC" w:rsidRDefault="005B22CC" w:rsidP="001D67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o you acknowledge once the unit is no longer needed </w:t>
      </w:r>
      <w:r w:rsidR="00E610AD">
        <w:rPr>
          <w:rFonts w:ascii="Times New Roman" w:hAnsi="Times New Roman" w:cs="Times New Roman"/>
          <w:sz w:val="28"/>
          <w:szCs w:val="28"/>
        </w:rPr>
        <w:t>that it will be removed within 90 days: Yes / No</w:t>
      </w:r>
    </w:p>
    <w:p w14:paraId="36148299" w14:textId="77777777" w:rsidR="0049475A" w:rsidRDefault="0049475A" w:rsidP="001D6778">
      <w:pPr>
        <w:rPr>
          <w:rFonts w:ascii="Times New Roman" w:hAnsi="Times New Roman" w:cs="Times New Roman"/>
          <w:sz w:val="28"/>
          <w:szCs w:val="28"/>
        </w:rPr>
      </w:pPr>
    </w:p>
    <w:p w14:paraId="56692442" w14:textId="24E8A6BC" w:rsidR="00E610AD" w:rsidRDefault="00E610AD" w:rsidP="001D67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o you agree to provide general support </w:t>
      </w:r>
      <w:r w:rsidR="00FA0BDB">
        <w:rPr>
          <w:rFonts w:ascii="Times New Roman" w:hAnsi="Times New Roman" w:cs="Times New Roman"/>
          <w:sz w:val="28"/>
          <w:szCs w:val="28"/>
        </w:rPr>
        <w:t xml:space="preserve">and care to the ECHO tenant and be responsible in case of emergencies?: Yes / No </w:t>
      </w:r>
    </w:p>
    <w:p w14:paraId="0C514D19" w14:textId="77777777" w:rsidR="006712F6" w:rsidRDefault="006712F6" w:rsidP="001D6778">
      <w:pPr>
        <w:rPr>
          <w:rFonts w:ascii="Times New Roman" w:hAnsi="Times New Roman" w:cs="Times New Roman"/>
          <w:sz w:val="28"/>
          <w:szCs w:val="28"/>
        </w:rPr>
      </w:pPr>
    </w:p>
    <w:p w14:paraId="4BB931FE" w14:textId="1E9E842F" w:rsidR="00705C00" w:rsidRPr="00A338B2" w:rsidRDefault="003B1E74" w:rsidP="001D67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o you agree if the ECHO unit gets damaged </w:t>
      </w:r>
      <w:r w:rsidR="00563DB9">
        <w:rPr>
          <w:rFonts w:ascii="Times New Roman" w:hAnsi="Times New Roman" w:cs="Times New Roman"/>
          <w:sz w:val="28"/>
          <w:szCs w:val="28"/>
        </w:rPr>
        <w:t xml:space="preserve">by fire or other </w:t>
      </w:r>
      <w:r w:rsidR="0000753D">
        <w:rPr>
          <w:rFonts w:ascii="Times New Roman" w:hAnsi="Times New Roman" w:cs="Times New Roman"/>
          <w:sz w:val="28"/>
          <w:szCs w:val="28"/>
        </w:rPr>
        <w:t>causality</w:t>
      </w:r>
      <w:r w:rsidR="00563DB9">
        <w:rPr>
          <w:rFonts w:ascii="Times New Roman" w:hAnsi="Times New Roman" w:cs="Times New Roman"/>
          <w:sz w:val="28"/>
          <w:szCs w:val="28"/>
        </w:rPr>
        <w:t>, that you will repair it within a reasonable time</w:t>
      </w:r>
      <w:r w:rsidR="0000753D">
        <w:rPr>
          <w:rFonts w:ascii="Times New Roman" w:hAnsi="Times New Roman" w:cs="Times New Roman"/>
          <w:sz w:val="28"/>
          <w:szCs w:val="28"/>
        </w:rPr>
        <w:t xml:space="preserve"> and rent will continue unless the causality renders the unit unlivable?: Yes / No</w:t>
      </w:r>
    </w:p>
    <w:p w14:paraId="42304C69" w14:textId="58DF9532" w:rsidR="00282B8A" w:rsidRDefault="00282B8A" w:rsidP="001D67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I (applicant) authorize the verification of the information provided on this form as my credit and employment. I have received a copy of this application. </w:t>
      </w:r>
    </w:p>
    <w:p w14:paraId="146B78B5" w14:textId="77777777" w:rsidR="00932AB5" w:rsidRDefault="00932AB5" w:rsidP="001D6778">
      <w:pPr>
        <w:rPr>
          <w:rFonts w:ascii="Times New Roman" w:hAnsi="Times New Roman" w:cs="Times New Roman"/>
          <w:sz w:val="28"/>
          <w:szCs w:val="28"/>
        </w:rPr>
      </w:pPr>
    </w:p>
    <w:p w14:paraId="30D1E526" w14:textId="62B268CD" w:rsidR="00282B8A" w:rsidRDefault="00282B8A" w:rsidP="001D67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gnature of Applicant:</w:t>
      </w:r>
      <w:r w:rsidR="0049475A">
        <w:rPr>
          <w:rFonts w:ascii="Times New Roman" w:hAnsi="Times New Roman" w:cs="Times New Roman"/>
          <w:sz w:val="28"/>
          <w:szCs w:val="28"/>
        </w:rPr>
        <w:t xml:space="preserve"> ______________________________________</w:t>
      </w:r>
      <w:r w:rsidR="00B227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ate:</w:t>
      </w:r>
      <w:r w:rsidR="0049475A">
        <w:rPr>
          <w:rFonts w:ascii="Times New Roman" w:hAnsi="Times New Roman" w:cs="Times New Roman"/>
          <w:sz w:val="28"/>
          <w:szCs w:val="28"/>
        </w:rPr>
        <w:t xml:space="preserve"> _________</w:t>
      </w:r>
    </w:p>
    <w:p w14:paraId="4DEDD33E" w14:textId="37CDC465" w:rsidR="00282B8A" w:rsidRDefault="00282B8A" w:rsidP="001D6778">
      <w:pPr>
        <w:rPr>
          <w:rFonts w:ascii="Times New Roman" w:hAnsi="Times New Roman" w:cs="Times New Roman"/>
          <w:sz w:val="28"/>
          <w:szCs w:val="28"/>
        </w:rPr>
      </w:pPr>
    </w:p>
    <w:p w14:paraId="4A31A419" w14:textId="77777777" w:rsidR="00932AB5" w:rsidRDefault="00282B8A" w:rsidP="001D67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 confirm the completion of this application for Elderly Cottage Housing Opportunity (ECHO).</w:t>
      </w:r>
    </w:p>
    <w:p w14:paraId="6BF42C7B" w14:textId="7A026D8D" w:rsidR="00282B8A" w:rsidRDefault="00282B8A" w:rsidP="001D67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989FEB" w14:textId="1D56FED5" w:rsidR="00282B8A" w:rsidRDefault="00282B8A" w:rsidP="001D67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perty Owner:</w:t>
      </w:r>
      <w:r w:rsidR="0049475A">
        <w:rPr>
          <w:rFonts w:ascii="Times New Roman" w:hAnsi="Times New Roman" w:cs="Times New Roman"/>
          <w:sz w:val="28"/>
          <w:szCs w:val="28"/>
        </w:rPr>
        <w:t xml:space="preserve"> __________________________________________</w:t>
      </w:r>
      <w:r w:rsidR="00B227E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Date: </w:t>
      </w:r>
      <w:r w:rsidR="0049475A">
        <w:rPr>
          <w:rFonts w:ascii="Times New Roman" w:hAnsi="Times New Roman" w:cs="Times New Roman"/>
          <w:sz w:val="28"/>
          <w:szCs w:val="28"/>
        </w:rPr>
        <w:t>__________</w:t>
      </w:r>
    </w:p>
    <w:p w14:paraId="5668C7FE" w14:textId="0CCD30EC" w:rsidR="00282B8A" w:rsidRDefault="00282B8A" w:rsidP="001D6778">
      <w:pPr>
        <w:rPr>
          <w:rFonts w:ascii="Times New Roman" w:hAnsi="Times New Roman" w:cs="Times New Roman"/>
          <w:sz w:val="28"/>
          <w:szCs w:val="28"/>
        </w:rPr>
      </w:pPr>
    </w:p>
    <w:p w14:paraId="69B71BF0" w14:textId="540502CF" w:rsidR="00932AB5" w:rsidRDefault="00932A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</w:t>
      </w:r>
      <w:r w:rsidRPr="00932AB5">
        <w:rPr>
          <w:rFonts w:ascii="Times New Roman" w:hAnsi="Times New Roman" w:cs="Times New Roman"/>
          <w:b/>
          <w:bCs/>
          <w:sz w:val="28"/>
          <w:szCs w:val="28"/>
        </w:rPr>
        <w:t>Applicant</w:t>
      </w:r>
      <w:r>
        <w:rPr>
          <w:rFonts w:ascii="Times New Roman" w:hAnsi="Times New Roman" w:cs="Times New Roman"/>
          <w:sz w:val="28"/>
          <w:szCs w:val="28"/>
        </w:rPr>
        <w:t xml:space="preserve"> should provide the following documentation along with this application.  If you require assistance making copies please reach out to </w:t>
      </w:r>
      <w:r w:rsidRPr="00932AB5">
        <w:rPr>
          <w:rFonts w:ascii="Times New Roman" w:hAnsi="Times New Roman" w:cs="Times New Roman"/>
          <w:b/>
          <w:bCs/>
          <w:sz w:val="28"/>
          <w:szCs w:val="28"/>
        </w:rPr>
        <w:t>NeighborWorks Northeastern Pennsylvania</w:t>
      </w:r>
      <w:r>
        <w:rPr>
          <w:rFonts w:ascii="Times New Roman" w:hAnsi="Times New Roman" w:cs="Times New Roman"/>
          <w:sz w:val="28"/>
          <w:szCs w:val="28"/>
        </w:rPr>
        <w:t xml:space="preserve"> and they will assist you:</w:t>
      </w:r>
    </w:p>
    <w:p w14:paraId="56193ABE" w14:textId="77777777" w:rsidR="00932AB5" w:rsidRDefault="00932AB5" w:rsidP="00932A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river’s License (Applicant and Co-Applicant)</w:t>
      </w:r>
    </w:p>
    <w:p w14:paraId="5014B2D6" w14:textId="5F4992BE" w:rsidR="00932AB5" w:rsidRDefault="00932AB5" w:rsidP="00932A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of of income (Applicant and Co-Applicant)</w:t>
      </w:r>
    </w:p>
    <w:p w14:paraId="248F712C" w14:textId="2DF558E9" w:rsidR="00932AB5" w:rsidRDefault="00932AB5" w:rsidP="00932A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860B7C4" w14:textId="71769ADD" w:rsidR="00932AB5" w:rsidRDefault="00932AB5" w:rsidP="00932A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E20071E" w14:textId="5DBE0D65" w:rsidR="00932AB5" w:rsidRDefault="00932AB5" w:rsidP="00932A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F14D380" w14:textId="3D02C059" w:rsidR="00932AB5" w:rsidRDefault="00932AB5" w:rsidP="00932A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D99F0EC" w14:textId="05BC585E" w:rsidR="00932AB5" w:rsidRDefault="00932AB5" w:rsidP="00932A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596BE54" w14:textId="23106E7D" w:rsidR="00932AB5" w:rsidRDefault="00932AB5" w:rsidP="00932A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86B804F" w14:textId="5F263ACD" w:rsidR="00932AB5" w:rsidRDefault="00932AB5" w:rsidP="00932A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8AABE16" w14:textId="294B363F" w:rsidR="00932AB5" w:rsidRDefault="00932AB5" w:rsidP="00932A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56CEA13" w14:textId="7E5CB6E9" w:rsidR="00932AB5" w:rsidRDefault="00932AB5" w:rsidP="00932A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5E20AF2" w14:textId="0BCABAF6" w:rsidR="00932AB5" w:rsidRDefault="00932AB5" w:rsidP="00932A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B73290F" w14:textId="0BFB1F69" w:rsidR="00932AB5" w:rsidRDefault="00932AB5" w:rsidP="00932A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008695B" w14:textId="77777777" w:rsidR="00932AB5" w:rsidRDefault="00932AB5" w:rsidP="00932A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4D269D" w14:textId="77777777" w:rsidR="00932AB5" w:rsidRDefault="00932AB5" w:rsidP="00932A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12045C" w14:textId="77777777" w:rsidR="00932AB5" w:rsidRDefault="00932AB5" w:rsidP="00932A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2A466C" w14:textId="77777777" w:rsidR="00932AB5" w:rsidRDefault="00932AB5" w:rsidP="00932A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C0AB69" w14:textId="77777777" w:rsidR="00932AB5" w:rsidRDefault="00932AB5" w:rsidP="00932A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AFB3F4" w14:textId="40DC4E9D" w:rsidR="00932AB5" w:rsidRDefault="00932AB5" w:rsidP="00932A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ny questions regarding this application can be directed to </w:t>
      </w:r>
    </w:p>
    <w:p w14:paraId="57C4E68F" w14:textId="0C976C8A" w:rsidR="00932AB5" w:rsidRDefault="00932AB5" w:rsidP="00932A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ry Endrusick, Aging in Place Coordinator</w:t>
      </w:r>
    </w:p>
    <w:p w14:paraId="282B95E5" w14:textId="79F6BC92" w:rsidR="00932AB5" w:rsidRDefault="00932AB5" w:rsidP="00932A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eighborWorks Northeastern Pennsylvania</w:t>
      </w:r>
    </w:p>
    <w:p w14:paraId="09AD2C02" w14:textId="67D87627" w:rsidR="00932AB5" w:rsidRDefault="00932AB5" w:rsidP="00932A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15 Smith Street</w:t>
      </w:r>
    </w:p>
    <w:p w14:paraId="76399E8A" w14:textId="068737D5" w:rsidR="00932AB5" w:rsidRDefault="00932AB5" w:rsidP="00932A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cranton, PA 18504</w:t>
      </w:r>
    </w:p>
    <w:p w14:paraId="0C7597C3" w14:textId="620E841E" w:rsidR="00932AB5" w:rsidRDefault="00932AB5" w:rsidP="00932A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hone: 570-558-2490</w:t>
      </w:r>
    </w:p>
    <w:p w14:paraId="61EF6F34" w14:textId="436ED61D" w:rsidR="00932AB5" w:rsidRDefault="00932AB5" w:rsidP="00932A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mail: MEndrusick@nwnepa.org</w:t>
      </w:r>
    </w:p>
    <w:p w14:paraId="3F7FF035" w14:textId="7EDE276E" w:rsidR="00282B8A" w:rsidRDefault="00514060" w:rsidP="005143F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720D9B" w:rsidRPr="00720D9B">
        <w:rPr>
          <w:rFonts w:ascii="Times New Roman" w:hAnsi="Times New Roman" w:cs="Times New Roman"/>
          <w:b/>
          <w:bCs/>
          <w:sz w:val="28"/>
          <w:szCs w:val="28"/>
        </w:rPr>
        <w:lastRenderedPageBreak/>
        <w:t>Terms and Conditions</w:t>
      </w:r>
    </w:p>
    <w:p w14:paraId="5CB12125" w14:textId="25A66CFF" w:rsidR="00515664" w:rsidRDefault="00515664" w:rsidP="0051566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D4513">
        <w:rPr>
          <w:rFonts w:ascii="Times New Roman" w:hAnsi="Times New Roman" w:cs="Times New Roman"/>
          <w:b/>
          <w:bCs/>
          <w:sz w:val="28"/>
          <w:szCs w:val="28"/>
          <w:u w:val="single"/>
        </w:rPr>
        <w:t>Termination of Lease</w:t>
      </w:r>
    </w:p>
    <w:p w14:paraId="7CB04B46" w14:textId="2D42D501" w:rsidR="00AE5FD6" w:rsidRPr="00CC794E" w:rsidRDefault="00A65E80" w:rsidP="00AE5FD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Material Noncompliance: Material noncompliance includes, but is not limited to</w:t>
      </w:r>
      <w:r w:rsidR="00CC794E">
        <w:rPr>
          <w:rFonts w:ascii="Times New Roman" w:hAnsi="Times New Roman" w:cs="Times New Roman"/>
          <w:sz w:val="28"/>
          <w:szCs w:val="28"/>
        </w:rPr>
        <w:t>:</w:t>
      </w:r>
    </w:p>
    <w:p w14:paraId="4BFE7F70" w14:textId="330368FA" w:rsidR="008D3BF7" w:rsidRPr="008D3BF7" w:rsidRDefault="00CC794E" w:rsidP="008D3BF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permitting unauthorized persons to live in the ECHO </w:t>
      </w:r>
      <w:r w:rsidR="008D3BF7">
        <w:rPr>
          <w:rFonts w:ascii="Times New Roman" w:hAnsi="Times New Roman" w:cs="Times New Roman"/>
          <w:sz w:val="28"/>
          <w:szCs w:val="28"/>
        </w:rPr>
        <w:t>U</w:t>
      </w:r>
      <w:r>
        <w:rPr>
          <w:rFonts w:ascii="Times New Roman" w:hAnsi="Times New Roman" w:cs="Times New Roman"/>
          <w:sz w:val="28"/>
          <w:szCs w:val="28"/>
        </w:rPr>
        <w:t>nit</w:t>
      </w:r>
      <w:r w:rsidR="008D3BF7">
        <w:rPr>
          <w:rFonts w:ascii="Times New Roman" w:hAnsi="Times New Roman" w:cs="Times New Roman"/>
          <w:sz w:val="28"/>
          <w:szCs w:val="28"/>
        </w:rPr>
        <w:t>.</w:t>
      </w:r>
    </w:p>
    <w:p w14:paraId="5EA62AD2" w14:textId="3B90B97E" w:rsidR="008D3BF7" w:rsidRPr="008D3BF7" w:rsidRDefault="008D3BF7" w:rsidP="008D3BF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serious or repeated damage to the ECHO Unit or Host Property.</w:t>
      </w:r>
    </w:p>
    <w:p w14:paraId="19F2BB3F" w14:textId="1EBFFA77" w:rsidR="008D3BF7" w:rsidRPr="00F71441" w:rsidRDefault="008D3BF7" w:rsidP="008D3BF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serious or </w:t>
      </w:r>
      <w:r w:rsidR="004F1E0D">
        <w:rPr>
          <w:rFonts w:ascii="Times New Roman" w:hAnsi="Times New Roman" w:cs="Times New Roman"/>
          <w:sz w:val="28"/>
          <w:szCs w:val="28"/>
        </w:rPr>
        <w:t>repeated</w:t>
      </w:r>
      <w:r>
        <w:rPr>
          <w:rFonts w:ascii="Times New Roman" w:hAnsi="Times New Roman" w:cs="Times New Roman"/>
          <w:sz w:val="28"/>
          <w:szCs w:val="28"/>
        </w:rPr>
        <w:t xml:space="preserve"> violations of the Lease that </w:t>
      </w:r>
      <w:r w:rsidR="006C7736">
        <w:rPr>
          <w:rFonts w:ascii="Times New Roman" w:hAnsi="Times New Roman" w:cs="Times New Roman"/>
          <w:sz w:val="28"/>
          <w:szCs w:val="28"/>
        </w:rPr>
        <w:t>disrupt the livability of the ECH</w:t>
      </w:r>
      <w:r w:rsidR="004F1E0D">
        <w:rPr>
          <w:rFonts w:ascii="Times New Roman" w:hAnsi="Times New Roman" w:cs="Times New Roman"/>
          <w:sz w:val="28"/>
          <w:szCs w:val="28"/>
        </w:rPr>
        <w:t>O</w:t>
      </w:r>
      <w:r w:rsidR="006C7736">
        <w:rPr>
          <w:rFonts w:ascii="Times New Roman" w:hAnsi="Times New Roman" w:cs="Times New Roman"/>
          <w:sz w:val="28"/>
          <w:szCs w:val="28"/>
        </w:rPr>
        <w:t xml:space="preserve"> Unit, adversely affect the health of safety of Tenant or any other </w:t>
      </w:r>
      <w:r w:rsidR="004F1E0D">
        <w:rPr>
          <w:rFonts w:ascii="Times New Roman" w:hAnsi="Times New Roman" w:cs="Times New Roman"/>
          <w:sz w:val="28"/>
          <w:szCs w:val="28"/>
        </w:rPr>
        <w:t>person, or</w:t>
      </w:r>
      <w:r w:rsidR="0016690B">
        <w:rPr>
          <w:rFonts w:ascii="Times New Roman" w:hAnsi="Times New Roman" w:cs="Times New Roman"/>
          <w:sz w:val="28"/>
          <w:szCs w:val="28"/>
        </w:rPr>
        <w:t xml:space="preserve"> have an adverse financial effect on the ECHO Unit, interfere with the management of the ECHO Unit or </w:t>
      </w:r>
      <w:r w:rsidR="004F1E0D">
        <w:rPr>
          <w:rFonts w:ascii="Times New Roman" w:hAnsi="Times New Roman" w:cs="Times New Roman"/>
          <w:sz w:val="28"/>
          <w:szCs w:val="28"/>
        </w:rPr>
        <w:t xml:space="preserve">interfere with the rights and quiet enjoyment of others. </w:t>
      </w:r>
    </w:p>
    <w:p w14:paraId="45F86532" w14:textId="77777777" w:rsidR="00F71441" w:rsidRPr="00F71441" w:rsidRDefault="00F71441" w:rsidP="00F71441">
      <w:pPr>
        <w:pStyle w:val="ListParagraph"/>
        <w:ind w:left="216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2B62DF9" w14:textId="62322A71" w:rsidR="008514F7" w:rsidRPr="00B9779C" w:rsidRDefault="008514F7" w:rsidP="008514F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Use:</w:t>
      </w:r>
      <w:r w:rsidRPr="009C12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Tenant agrees to use the </w:t>
      </w:r>
      <w:r w:rsidR="00AD6CC4">
        <w:rPr>
          <w:rFonts w:ascii="Times New Roman" w:hAnsi="Times New Roman" w:cs="Times New Roman"/>
          <w:sz w:val="28"/>
          <w:szCs w:val="28"/>
        </w:rPr>
        <w:t>EC</w:t>
      </w:r>
      <w:r w:rsidR="009C12F9">
        <w:rPr>
          <w:rFonts w:ascii="Times New Roman" w:hAnsi="Times New Roman" w:cs="Times New Roman"/>
          <w:sz w:val="28"/>
          <w:szCs w:val="28"/>
        </w:rPr>
        <w:t xml:space="preserve">HO Unit only as the </w:t>
      </w:r>
      <w:r w:rsidR="00A540E0">
        <w:rPr>
          <w:rFonts w:ascii="Times New Roman" w:hAnsi="Times New Roman" w:cs="Times New Roman"/>
          <w:sz w:val="28"/>
          <w:szCs w:val="28"/>
        </w:rPr>
        <w:t xml:space="preserve">principal residence of the individual(s) named as Tenant, and not </w:t>
      </w:r>
      <w:r w:rsidR="00463416">
        <w:rPr>
          <w:rFonts w:ascii="Times New Roman" w:hAnsi="Times New Roman" w:cs="Times New Roman"/>
          <w:sz w:val="28"/>
          <w:szCs w:val="28"/>
        </w:rPr>
        <w:t>to assign this Lease or sublet the ECHO Unit. Tenant agrees not to alter</w:t>
      </w:r>
      <w:r w:rsidR="00E43E0E">
        <w:rPr>
          <w:rFonts w:ascii="Times New Roman" w:hAnsi="Times New Roman" w:cs="Times New Roman"/>
          <w:sz w:val="28"/>
          <w:szCs w:val="28"/>
        </w:rPr>
        <w:t xml:space="preserve"> or make additions to the ECHO Unit, without Landlord’s prior written consent. </w:t>
      </w:r>
      <w:r w:rsidR="00A52865">
        <w:rPr>
          <w:rFonts w:ascii="Times New Roman" w:hAnsi="Times New Roman" w:cs="Times New Roman"/>
          <w:sz w:val="28"/>
          <w:szCs w:val="28"/>
        </w:rPr>
        <w:t xml:space="preserve">Tenant agrees </w:t>
      </w:r>
      <w:r w:rsidR="00776FA2">
        <w:rPr>
          <w:rFonts w:ascii="Times New Roman" w:hAnsi="Times New Roman" w:cs="Times New Roman"/>
          <w:sz w:val="28"/>
          <w:szCs w:val="28"/>
        </w:rPr>
        <w:t>not to do or to permit any act or practice injurious to the ECHO Unit or Host Property</w:t>
      </w:r>
      <w:r w:rsidR="0019230A">
        <w:rPr>
          <w:rFonts w:ascii="Times New Roman" w:hAnsi="Times New Roman" w:cs="Times New Roman"/>
          <w:sz w:val="28"/>
          <w:szCs w:val="28"/>
        </w:rPr>
        <w:t xml:space="preserve">, which may affect the insurance on the ECHO Unit, or which is contrary to any law or government regulation. </w:t>
      </w:r>
    </w:p>
    <w:p w14:paraId="11C425E1" w14:textId="77777777" w:rsidR="005C4118" w:rsidRDefault="005C4118" w:rsidP="005C4118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9931994" w14:textId="17C4AEF0" w:rsidR="00B9779C" w:rsidRPr="008514F7" w:rsidRDefault="005C4118" w:rsidP="008514F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Regulations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3BA9">
        <w:rPr>
          <w:rFonts w:ascii="Times New Roman" w:hAnsi="Times New Roman" w:cs="Times New Roman"/>
          <w:sz w:val="28"/>
          <w:szCs w:val="28"/>
        </w:rPr>
        <w:t xml:space="preserve">The Tenant, guests of Tenant, and other persons under Tenant’s control </w:t>
      </w:r>
      <w:r w:rsidR="000601BE">
        <w:rPr>
          <w:rFonts w:ascii="Times New Roman" w:hAnsi="Times New Roman" w:cs="Times New Roman"/>
          <w:sz w:val="28"/>
          <w:szCs w:val="28"/>
        </w:rPr>
        <w:t>shall not engage in unlawful activity, including drug-related criminal activity in the ECHO Unit or on the Host Property</w:t>
      </w:r>
      <w:r w:rsidR="00EB5975">
        <w:rPr>
          <w:rFonts w:ascii="Times New Roman" w:hAnsi="Times New Roman" w:cs="Times New Roman"/>
          <w:sz w:val="28"/>
          <w:szCs w:val="28"/>
        </w:rPr>
        <w:t xml:space="preserve"> premises. </w:t>
      </w:r>
      <w:r w:rsidR="003373E5">
        <w:rPr>
          <w:rFonts w:ascii="Times New Roman" w:hAnsi="Times New Roman" w:cs="Times New Roman"/>
          <w:sz w:val="28"/>
          <w:szCs w:val="28"/>
        </w:rPr>
        <w:t xml:space="preserve">The Tenant, </w:t>
      </w:r>
      <w:r w:rsidR="00AE627B">
        <w:rPr>
          <w:rFonts w:ascii="Times New Roman" w:hAnsi="Times New Roman" w:cs="Times New Roman"/>
          <w:sz w:val="28"/>
          <w:szCs w:val="28"/>
        </w:rPr>
        <w:t>guests of Tenant, and other persons under Tenant’s control shall not smoke in the ECHO Unit</w:t>
      </w:r>
      <w:r w:rsidR="009325CE">
        <w:rPr>
          <w:rFonts w:ascii="Times New Roman" w:hAnsi="Times New Roman" w:cs="Times New Roman"/>
          <w:sz w:val="28"/>
          <w:szCs w:val="28"/>
        </w:rPr>
        <w:t>.</w:t>
      </w:r>
      <w:r w:rsidR="006370FA">
        <w:rPr>
          <w:rFonts w:ascii="Times New Roman" w:hAnsi="Times New Roman" w:cs="Times New Roman"/>
          <w:sz w:val="28"/>
          <w:szCs w:val="28"/>
        </w:rPr>
        <w:t xml:space="preserve"> Such unlawful activity shall be cause for termination of tenancy.</w:t>
      </w:r>
    </w:p>
    <w:p w14:paraId="7CF03A63" w14:textId="77777777" w:rsidR="007D4513" w:rsidRPr="00AE5FD6" w:rsidRDefault="007D4513" w:rsidP="00AE5FD6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E549385" w14:textId="6740C00B" w:rsidR="00515664" w:rsidRDefault="00B227E4" w:rsidP="007D4513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y signing </w:t>
      </w:r>
      <w:r w:rsidR="002B6776">
        <w:rPr>
          <w:rFonts w:ascii="Times New Roman" w:hAnsi="Times New Roman" w:cs="Times New Roman"/>
          <w:sz w:val="28"/>
          <w:szCs w:val="28"/>
        </w:rPr>
        <w:t>below,</w:t>
      </w:r>
      <w:r>
        <w:rPr>
          <w:rFonts w:ascii="Times New Roman" w:hAnsi="Times New Roman" w:cs="Times New Roman"/>
          <w:sz w:val="28"/>
          <w:szCs w:val="28"/>
        </w:rPr>
        <w:t xml:space="preserve"> I agree that I have read and understand the terms and conditions associated with the Elderly Cottage Housing Opportunity (ECHO).  I understand that these are not the only terms and conditions that will apply to the lease agreement(s) should I be chosen for the program.  </w:t>
      </w:r>
    </w:p>
    <w:p w14:paraId="68627D74" w14:textId="2573B0EF" w:rsidR="00B227E4" w:rsidRDefault="00B227E4" w:rsidP="007D451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2577E43" w14:textId="5193CE72" w:rsidR="00B227E4" w:rsidRDefault="00B227E4" w:rsidP="007D451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E63B9CA" w14:textId="38050C4A" w:rsidR="00B227E4" w:rsidRDefault="00B227E4" w:rsidP="007D4513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_____</w:t>
      </w:r>
      <w:r w:rsidR="002B6776">
        <w:rPr>
          <w:rFonts w:ascii="Times New Roman" w:hAnsi="Times New Roman" w:cs="Times New Roman"/>
          <w:sz w:val="28"/>
          <w:szCs w:val="28"/>
        </w:rPr>
        <w:t>___</w:t>
      </w:r>
    </w:p>
    <w:p w14:paraId="65B91692" w14:textId="26847277" w:rsidR="00B227E4" w:rsidRDefault="002B6776" w:rsidP="007D4513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pplicant (please print name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Property Owner (please print name)</w:t>
      </w:r>
    </w:p>
    <w:p w14:paraId="4227F9F9" w14:textId="12ADAEE2" w:rsidR="002B6776" w:rsidRDefault="002B6776" w:rsidP="007D451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C1ADD62" w14:textId="2259025C" w:rsidR="002B6776" w:rsidRDefault="002B6776" w:rsidP="007D4513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_________</w:t>
      </w:r>
    </w:p>
    <w:p w14:paraId="4BBC449C" w14:textId="440CD6C0" w:rsidR="002B6776" w:rsidRDefault="002B6776" w:rsidP="007D4513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pplicant Signature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Property Owner Signature</w:t>
      </w:r>
    </w:p>
    <w:p w14:paraId="3B97630F" w14:textId="39C01216" w:rsidR="002B6776" w:rsidRDefault="002B6776" w:rsidP="007D451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882B574" w14:textId="78EF3FA9" w:rsidR="002B6776" w:rsidRDefault="002B6776" w:rsidP="007D4513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__________</w:t>
      </w:r>
    </w:p>
    <w:p w14:paraId="56B7286B" w14:textId="7E131531" w:rsidR="00515664" w:rsidRPr="00932AB5" w:rsidRDefault="002B6776" w:rsidP="00932AB5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e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Dat</w:t>
      </w:r>
      <w:r w:rsidR="00932AB5">
        <w:rPr>
          <w:rFonts w:ascii="Times New Roman" w:hAnsi="Times New Roman" w:cs="Times New Roman"/>
          <w:sz w:val="28"/>
          <w:szCs w:val="28"/>
        </w:rPr>
        <w:t>e</w:t>
      </w:r>
    </w:p>
    <w:sectPr w:rsidR="00515664" w:rsidRPr="00932AB5" w:rsidSect="00B227E4">
      <w:footerReference w:type="default" r:id="rId13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B930C" w14:textId="77777777" w:rsidR="00B227E4" w:rsidRDefault="00B227E4" w:rsidP="00B227E4">
      <w:pPr>
        <w:spacing w:after="0" w:line="240" w:lineRule="auto"/>
      </w:pPr>
      <w:r>
        <w:separator/>
      </w:r>
    </w:p>
  </w:endnote>
  <w:endnote w:type="continuationSeparator" w:id="0">
    <w:p w14:paraId="0C3E85AC" w14:textId="77777777" w:rsidR="00B227E4" w:rsidRDefault="00B227E4" w:rsidP="00B22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34023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9B1308" w14:textId="66C29F6F" w:rsidR="00B227E4" w:rsidRDefault="00B227E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FC235D" w14:textId="77777777" w:rsidR="00B227E4" w:rsidRDefault="00B227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DEB26" w14:textId="77777777" w:rsidR="00B227E4" w:rsidRDefault="00B227E4" w:rsidP="00B227E4">
      <w:pPr>
        <w:spacing w:after="0" w:line="240" w:lineRule="auto"/>
      </w:pPr>
      <w:r>
        <w:separator/>
      </w:r>
    </w:p>
  </w:footnote>
  <w:footnote w:type="continuationSeparator" w:id="0">
    <w:p w14:paraId="6EF38198" w14:textId="77777777" w:rsidR="00B227E4" w:rsidRDefault="00B227E4" w:rsidP="00B227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15B6D"/>
    <w:multiLevelType w:val="hybridMultilevel"/>
    <w:tmpl w:val="6264170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08D0605"/>
    <w:multiLevelType w:val="hybridMultilevel"/>
    <w:tmpl w:val="97A88E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2665B"/>
    <w:multiLevelType w:val="hybridMultilevel"/>
    <w:tmpl w:val="075A5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280016"/>
    <w:multiLevelType w:val="hybridMultilevel"/>
    <w:tmpl w:val="535E9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CE1F01"/>
    <w:multiLevelType w:val="hybridMultilevel"/>
    <w:tmpl w:val="51CA24D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CE30E11"/>
    <w:multiLevelType w:val="hybridMultilevel"/>
    <w:tmpl w:val="AA2E2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242A52"/>
    <w:multiLevelType w:val="hybridMultilevel"/>
    <w:tmpl w:val="925C3890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FC9"/>
    <w:rsid w:val="0000753D"/>
    <w:rsid w:val="00032AC3"/>
    <w:rsid w:val="000601BE"/>
    <w:rsid w:val="000B2B96"/>
    <w:rsid w:val="00107FDB"/>
    <w:rsid w:val="00125F1B"/>
    <w:rsid w:val="00136694"/>
    <w:rsid w:val="00162F7B"/>
    <w:rsid w:val="0016690B"/>
    <w:rsid w:val="0019230A"/>
    <w:rsid w:val="001D6778"/>
    <w:rsid w:val="00212960"/>
    <w:rsid w:val="00282B8A"/>
    <w:rsid w:val="002B6776"/>
    <w:rsid w:val="003373E5"/>
    <w:rsid w:val="00373BA9"/>
    <w:rsid w:val="003B1E74"/>
    <w:rsid w:val="003B6C31"/>
    <w:rsid w:val="00463416"/>
    <w:rsid w:val="0047680D"/>
    <w:rsid w:val="0049475A"/>
    <w:rsid w:val="004F1E0D"/>
    <w:rsid w:val="005137D9"/>
    <w:rsid w:val="00514060"/>
    <w:rsid w:val="005143F6"/>
    <w:rsid w:val="00515664"/>
    <w:rsid w:val="00563DB9"/>
    <w:rsid w:val="005B22CC"/>
    <w:rsid w:val="005C4118"/>
    <w:rsid w:val="005E056A"/>
    <w:rsid w:val="006041B6"/>
    <w:rsid w:val="00610579"/>
    <w:rsid w:val="006370FA"/>
    <w:rsid w:val="0066413F"/>
    <w:rsid w:val="006712F6"/>
    <w:rsid w:val="006830FA"/>
    <w:rsid w:val="006848FF"/>
    <w:rsid w:val="006C7736"/>
    <w:rsid w:val="00705C00"/>
    <w:rsid w:val="0071756F"/>
    <w:rsid w:val="00720D9B"/>
    <w:rsid w:val="00742669"/>
    <w:rsid w:val="00770248"/>
    <w:rsid w:val="00776FA2"/>
    <w:rsid w:val="00785BA5"/>
    <w:rsid w:val="007A623E"/>
    <w:rsid w:val="007D3BAB"/>
    <w:rsid w:val="007D4513"/>
    <w:rsid w:val="008514F7"/>
    <w:rsid w:val="008D3BF7"/>
    <w:rsid w:val="008F0B5F"/>
    <w:rsid w:val="00917CF6"/>
    <w:rsid w:val="0092320C"/>
    <w:rsid w:val="009325CE"/>
    <w:rsid w:val="00932AB5"/>
    <w:rsid w:val="00937225"/>
    <w:rsid w:val="00991335"/>
    <w:rsid w:val="009C12F9"/>
    <w:rsid w:val="00A0615B"/>
    <w:rsid w:val="00A338B2"/>
    <w:rsid w:val="00A47FC9"/>
    <w:rsid w:val="00A52865"/>
    <w:rsid w:val="00A540E0"/>
    <w:rsid w:val="00A65E80"/>
    <w:rsid w:val="00AD6CC4"/>
    <w:rsid w:val="00AE5FD6"/>
    <w:rsid w:val="00AE627B"/>
    <w:rsid w:val="00B227E4"/>
    <w:rsid w:val="00B525FC"/>
    <w:rsid w:val="00B9779C"/>
    <w:rsid w:val="00CB3E2B"/>
    <w:rsid w:val="00CC794E"/>
    <w:rsid w:val="00D10C1E"/>
    <w:rsid w:val="00DF1E5A"/>
    <w:rsid w:val="00E35463"/>
    <w:rsid w:val="00E43E0E"/>
    <w:rsid w:val="00E5002B"/>
    <w:rsid w:val="00E50F18"/>
    <w:rsid w:val="00E610AD"/>
    <w:rsid w:val="00EB5975"/>
    <w:rsid w:val="00F614E4"/>
    <w:rsid w:val="00F71441"/>
    <w:rsid w:val="00FA0BDB"/>
    <w:rsid w:val="00FE2D22"/>
    <w:rsid w:val="00FF3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111D0E"/>
  <w15:chartTrackingRefBased/>
  <w15:docId w15:val="{95AECB94-5EA8-48CD-BB20-F8D81BE6D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67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227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7E4"/>
  </w:style>
  <w:style w:type="paragraph" w:styleId="Footer">
    <w:name w:val="footer"/>
    <w:basedOn w:val="Normal"/>
    <w:link w:val="FooterChar"/>
    <w:uiPriority w:val="99"/>
    <w:unhideWhenUsed/>
    <w:rsid w:val="00B227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7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8BBD669600AA4599918A5AF8449A92" ma:contentTypeVersion="0" ma:contentTypeDescription="Create a new document." ma:contentTypeScope="" ma:versionID="c8e39d394818c062e70630afea4d0fa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4593322f2a3f772b4ae2d1cca0fa4e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FB4035-1CA2-4031-BD39-50C5E33212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873E9E-1E64-4AC1-86D0-966473623217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00BE6FA-5BE9-4188-AC37-A7AC5C4C74F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FA966C1-9002-4E78-8292-878F5E5650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1187</Words>
  <Characters>676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Houston</dc:creator>
  <cp:keywords/>
  <dc:description/>
  <cp:lastModifiedBy>Mary Endrusick</cp:lastModifiedBy>
  <cp:revision>7</cp:revision>
  <dcterms:created xsi:type="dcterms:W3CDTF">2021-09-14T18:11:00Z</dcterms:created>
  <dcterms:modified xsi:type="dcterms:W3CDTF">2021-09-14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8BBD669600AA4599918A5AF8449A92</vt:lpwstr>
  </property>
</Properties>
</file>